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EEBDB" w14:textId="2131A34A" w:rsidR="00520B6E" w:rsidRPr="00BD2BAE" w:rsidRDefault="00BD2BAE" w:rsidP="00BD2BAE">
      <w:pPr>
        <w:shd w:val="clear" w:color="auto" w:fill="D5DCE4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D2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XECUÇÃO DA AUDITORIA – PROTOCOLO 000000</w:t>
      </w:r>
    </w:p>
    <w:p w14:paraId="672A6659" w14:textId="77777777" w:rsidR="00520B6E" w:rsidRDefault="00520B6E" w:rsidP="00BD2B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D2BAE" w:rsidRPr="00BD2BAE" w14:paraId="463A92EF" w14:textId="77777777" w:rsidTr="00BD2BAE">
        <w:tc>
          <w:tcPr>
            <w:tcW w:w="10456" w:type="dxa"/>
            <w:gridSpan w:val="2"/>
          </w:tcPr>
          <w:p w14:paraId="41466FC4" w14:textId="478A6607" w:rsidR="00BD2BAE" w:rsidRPr="00BD2BAE" w:rsidRDefault="00BD2BAE" w:rsidP="00BD2B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D2B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QUESTÃO </w:t>
            </w:r>
            <w:r w:rsidR="0088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E/</w:t>
            </w:r>
            <w:r w:rsidRPr="00BD2B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OU SUBQUESTÃO</w:t>
            </w:r>
          </w:p>
        </w:tc>
      </w:tr>
      <w:tr w:rsidR="00BD2BAE" w:rsidRPr="00BD2BAE" w14:paraId="07B3AE75" w14:textId="77777777" w:rsidTr="00BD2BAE">
        <w:tc>
          <w:tcPr>
            <w:tcW w:w="10456" w:type="dxa"/>
            <w:gridSpan w:val="2"/>
          </w:tcPr>
          <w:p w14:paraId="5023C7C5" w14:textId="6A02C982" w:rsidR="00BD2BAE" w:rsidRPr="00BD2BAE" w:rsidRDefault="00BD2BAE" w:rsidP="00BD2B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D2B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Texto da questão/subquestã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conforme Matriz de Planejamento aprovada</w:t>
            </w:r>
            <w:r w:rsidRPr="00BD2B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Exemplo: Q1.7 Os pagamentos estão de acordo com o Contratado? Os descontos e penalidades previstas no Contrato são devidamente aplicadas, quando aplicáveis? (Pagamento)]</w:t>
            </w:r>
          </w:p>
        </w:tc>
      </w:tr>
      <w:tr w:rsidR="00BD2BAE" w:rsidRPr="00BD2BAE" w14:paraId="7526769F" w14:textId="77777777" w:rsidTr="00BD2BAE">
        <w:tc>
          <w:tcPr>
            <w:tcW w:w="10456" w:type="dxa"/>
            <w:gridSpan w:val="2"/>
          </w:tcPr>
          <w:p w14:paraId="13386279" w14:textId="1210DDE4" w:rsidR="00BD2BAE" w:rsidRPr="00BD2BAE" w:rsidRDefault="00BD2BAE" w:rsidP="00BD2B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D2B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TEST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(S)</w:t>
            </w:r>
          </w:p>
        </w:tc>
      </w:tr>
      <w:tr w:rsidR="00BD2BAE" w:rsidRPr="00BD2BAE" w14:paraId="5A7FB3AE" w14:textId="77777777" w:rsidTr="00BD2BAE">
        <w:tc>
          <w:tcPr>
            <w:tcW w:w="10456" w:type="dxa"/>
            <w:gridSpan w:val="2"/>
          </w:tcPr>
          <w:p w14:paraId="7186224D" w14:textId="77777777" w:rsidR="00BD2BAE" w:rsidRPr="00BD2BAE" w:rsidRDefault="00BD2BAE" w:rsidP="00BD2B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[Texto do teste relacionado à questão/subquestão – conforme Matriz de Planejamento aprovado. Exemplo: </w:t>
            </w:r>
            <w:r w:rsidRPr="00BD2B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1.7 Verificar, quando aplicável, a execução de:</w:t>
            </w:r>
          </w:p>
          <w:p w14:paraId="41DEE48D" w14:textId="77777777" w:rsidR="00BD2BAE" w:rsidRPr="00BD2BAE" w:rsidRDefault="00BD2BAE" w:rsidP="00BD2B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D2B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) Descontos na remuneração (Ex.: falta de mão de obra);</w:t>
            </w:r>
          </w:p>
          <w:p w14:paraId="5FA1BA94" w14:textId="623DFEA8" w:rsidR="00BD2BAE" w:rsidRPr="00BD2BAE" w:rsidRDefault="00BD2BAE" w:rsidP="00BD2B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D2B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) Penalidades por descumprimento contratua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BD2BAE" w:rsidRPr="00BD2BAE" w14:paraId="21C88887" w14:textId="77777777" w:rsidTr="00BD2BAE">
        <w:tc>
          <w:tcPr>
            <w:tcW w:w="10456" w:type="dxa"/>
            <w:gridSpan w:val="2"/>
          </w:tcPr>
          <w:p w14:paraId="701CF3F9" w14:textId="43FC3B7F" w:rsidR="00BD2BAE" w:rsidRPr="00BD2BAE" w:rsidRDefault="00BD2BAE" w:rsidP="00BD2B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D2B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CRITÉRI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(S)</w:t>
            </w:r>
          </w:p>
        </w:tc>
      </w:tr>
      <w:tr w:rsidR="00BD2BAE" w:rsidRPr="00BD2BAE" w14:paraId="64D5B785" w14:textId="77777777" w:rsidTr="00BD2BAE">
        <w:tc>
          <w:tcPr>
            <w:tcW w:w="10456" w:type="dxa"/>
            <w:gridSpan w:val="2"/>
          </w:tcPr>
          <w:p w14:paraId="13AF739E" w14:textId="77777777" w:rsidR="00BD2BAE" w:rsidRPr="00BD2BAE" w:rsidRDefault="00BD2BAE" w:rsidP="00BD2B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[Texto dos critérios relacionados ao teste – conforme Matriz de Planejamento aprovado. Exemplo: </w:t>
            </w:r>
            <w:r w:rsidRPr="00BD2B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SCONTOS</w:t>
            </w:r>
          </w:p>
          <w:p w14:paraId="4CF33AFB" w14:textId="77777777" w:rsidR="00BD2BAE" w:rsidRPr="00BD2BAE" w:rsidRDefault="00BD2BAE" w:rsidP="00BD2B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D2B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, 3.11</w:t>
            </w:r>
          </w:p>
          <w:p w14:paraId="2A2A8D12" w14:textId="77777777" w:rsidR="00BD2BAE" w:rsidRPr="00BD2BAE" w:rsidRDefault="00BD2BAE" w:rsidP="00BD2B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D2B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.11: Os atrasos ou saídas antecipadas de funcionários no decorrer da jornada diária de trabalho, quando necessárias em razão de motivo relevante aceito pela fiscalização, desde que mantida pela empresa contratada a condição operacional da equipe e a qualidade dos serviços, será anotada na ficha de produção e acarretará, por ocorrência e por funcionário, desconto na medição, no percentual de 0,25% (vinte e cinco centésimos por cento) do valor da equipe/dia por hora e/ou fração de hora não trabalhada. </w:t>
            </w:r>
          </w:p>
          <w:p w14:paraId="252A5A44" w14:textId="3664C84B" w:rsidR="00BD2BAE" w:rsidRPr="00BD2BAE" w:rsidRDefault="00BD2BAE" w:rsidP="00BD2B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....)]</w:t>
            </w:r>
          </w:p>
        </w:tc>
      </w:tr>
      <w:tr w:rsidR="007E2F7F" w:rsidRPr="00BD2BAE" w14:paraId="1EEFF215" w14:textId="6008DB26" w:rsidTr="007E2F7F">
        <w:tc>
          <w:tcPr>
            <w:tcW w:w="2972" w:type="dxa"/>
          </w:tcPr>
          <w:p w14:paraId="0C6522AD" w14:textId="7B6661ED" w:rsidR="007E2F7F" w:rsidRPr="00843503" w:rsidRDefault="007E2F7F" w:rsidP="00BD2B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Elaborado por: </w:t>
            </w:r>
          </w:p>
        </w:tc>
        <w:tc>
          <w:tcPr>
            <w:tcW w:w="7484" w:type="dxa"/>
          </w:tcPr>
          <w:p w14:paraId="4ECC213D" w14:textId="7A12362D" w:rsidR="007E2F7F" w:rsidRPr="007E2F7F" w:rsidRDefault="007E2F7F" w:rsidP="007E2F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2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ulano de tal (RF 0000.000-0)</w:t>
            </w:r>
          </w:p>
        </w:tc>
      </w:tr>
      <w:tr w:rsidR="007E2F7F" w:rsidRPr="00BD2BAE" w14:paraId="17ECC839" w14:textId="2CB9013C" w:rsidTr="007E2F7F">
        <w:tc>
          <w:tcPr>
            <w:tcW w:w="2972" w:type="dxa"/>
          </w:tcPr>
          <w:p w14:paraId="0C6BA02E" w14:textId="0182660C" w:rsidR="007E2F7F" w:rsidRDefault="007E2F7F" w:rsidP="00BD2B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5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Data 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e finalização da</w:t>
            </w:r>
            <w:r w:rsidRPr="008435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anális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7484" w:type="dxa"/>
          </w:tcPr>
          <w:p w14:paraId="5071170A" w14:textId="1DFB96C4" w:rsidR="007E2F7F" w:rsidRDefault="007E2F7F" w:rsidP="007E2F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D/MM/AAAA</w:t>
            </w:r>
          </w:p>
        </w:tc>
      </w:tr>
    </w:tbl>
    <w:p w14:paraId="64775EEE" w14:textId="77777777" w:rsidR="00BD2BAE" w:rsidRDefault="00BD2BAE" w:rsidP="00BD2BA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946DB82" w14:textId="614F382C" w:rsidR="00520B6E" w:rsidRPr="00BD2BAE" w:rsidRDefault="00BD2BAE" w:rsidP="00BD2B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BAE">
        <w:rPr>
          <w:rFonts w:ascii="Times New Roman" w:hAnsi="Times New Roman" w:cs="Times New Roman"/>
          <w:b/>
          <w:bCs/>
          <w:sz w:val="24"/>
          <w:szCs w:val="24"/>
        </w:rPr>
        <w:t>ANÁLISES DA EQUIPE DE AUDITORIA</w:t>
      </w:r>
    </w:p>
    <w:p w14:paraId="25027AC4" w14:textId="77777777" w:rsidR="00BD2BAE" w:rsidRDefault="00BD2BAE" w:rsidP="00BD2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5236D" w14:textId="06FBF9FE" w:rsidR="002C5704" w:rsidRPr="002C5704" w:rsidRDefault="002C5704" w:rsidP="00BD2B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04"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14:paraId="4C8BCE33" w14:textId="77777777" w:rsidR="002C5704" w:rsidRDefault="002C5704" w:rsidP="00BD2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5704" w14:paraId="635DDFC9" w14:textId="77777777" w:rsidTr="002C5704">
        <w:tc>
          <w:tcPr>
            <w:tcW w:w="10456" w:type="dxa"/>
          </w:tcPr>
          <w:p w14:paraId="1FF3B470" w14:textId="47145128" w:rsidR="002C5704" w:rsidRDefault="002C5704" w:rsidP="00BD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equa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ão Adequa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cialmente Adequa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onclusiv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ão Avaliado</w:t>
            </w:r>
          </w:p>
        </w:tc>
      </w:tr>
    </w:tbl>
    <w:p w14:paraId="2D22A679" w14:textId="77777777" w:rsidR="002C5704" w:rsidRDefault="002C5704" w:rsidP="002C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F63F8" w14:textId="77777777" w:rsidR="003C7354" w:rsidRDefault="00372211" w:rsidP="0037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Aqui a Equipe deve descrever as análises realizadas, documentos e/ou processos avaliados; apresentar planilhas e/ou gráficos que apresentem o resultado de eventual compilação realizada. </w:t>
      </w:r>
    </w:p>
    <w:p w14:paraId="1C8C2AC2" w14:textId="77777777" w:rsidR="003C7354" w:rsidRDefault="003C7354" w:rsidP="0037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D12DF" w14:textId="7B6CF42D" w:rsidR="001E248A" w:rsidRDefault="003C7354" w:rsidP="0037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quipe deve r</w:t>
      </w:r>
      <w:r w:rsidR="00372211">
        <w:rPr>
          <w:rFonts w:ascii="Times New Roman" w:hAnsi="Times New Roman" w:cs="Times New Roman"/>
          <w:sz w:val="24"/>
          <w:szCs w:val="24"/>
        </w:rPr>
        <w:t xml:space="preserve">eferenciar documentos elaborados e/ou disponibilizados pela Unidade para avaliação. </w:t>
      </w:r>
    </w:p>
    <w:p w14:paraId="498270B7" w14:textId="77777777" w:rsidR="001E248A" w:rsidRDefault="001E248A" w:rsidP="0037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F0674" w14:textId="77777777" w:rsidR="001E248A" w:rsidRDefault="00372211" w:rsidP="0037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quipe deve informar os períodos analisados (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dez/2023, por exemplo), a caracterização do universo da amostragem sob a população avaliada e eventuais metodologias utilizadas para a seleção por amostragem (quando couber). </w:t>
      </w:r>
    </w:p>
    <w:p w14:paraId="05DC2903" w14:textId="77777777" w:rsidR="001E248A" w:rsidRDefault="001E248A" w:rsidP="0037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53A8D" w14:textId="6F074B2E" w:rsidR="00372211" w:rsidRDefault="00372211" w:rsidP="0037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quipe deve acrescentar os dados e/ou informações necessários para a compreensão do resultado da conclusão do teste.</w:t>
      </w:r>
    </w:p>
    <w:p w14:paraId="6BFB3997" w14:textId="77777777" w:rsidR="002C5704" w:rsidRDefault="002C5704" w:rsidP="002C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26867" w14:textId="28B3439D" w:rsidR="002C5704" w:rsidRDefault="00372211" w:rsidP="002C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, a</w:t>
      </w:r>
      <w:r w:rsidR="002C5704">
        <w:rPr>
          <w:rFonts w:ascii="Times New Roman" w:hAnsi="Times New Roman" w:cs="Times New Roman"/>
          <w:sz w:val="24"/>
          <w:szCs w:val="24"/>
        </w:rPr>
        <w:t xml:space="preserve"> </w:t>
      </w:r>
      <w:r w:rsidR="002C5704" w:rsidRPr="001E248A">
        <w:rPr>
          <w:rFonts w:ascii="Times New Roman" w:hAnsi="Times New Roman" w:cs="Times New Roman"/>
          <w:b/>
          <w:bCs/>
          <w:sz w:val="24"/>
          <w:szCs w:val="24"/>
        </w:rPr>
        <w:t xml:space="preserve">Equipe deve </w:t>
      </w:r>
      <w:r w:rsidRPr="001E248A">
        <w:rPr>
          <w:rFonts w:ascii="Times New Roman" w:hAnsi="Times New Roman" w:cs="Times New Roman"/>
          <w:b/>
          <w:bCs/>
          <w:sz w:val="24"/>
          <w:szCs w:val="24"/>
        </w:rPr>
        <w:t>finalizar sua análise descrevendo a conclusão alcançada</w:t>
      </w:r>
      <w:r>
        <w:rPr>
          <w:rFonts w:ascii="Times New Roman" w:hAnsi="Times New Roman" w:cs="Times New Roman"/>
          <w:sz w:val="24"/>
          <w:szCs w:val="24"/>
        </w:rPr>
        <w:t xml:space="preserve"> (conforme escolhido n</w:t>
      </w:r>
      <w:r w:rsidR="001E248A">
        <w:rPr>
          <w:rFonts w:ascii="Times New Roman" w:hAnsi="Times New Roman" w:cs="Times New Roman"/>
          <w:sz w:val="24"/>
          <w:szCs w:val="24"/>
        </w:rPr>
        <w:t xml:space="preserve">o quadro acima, </w:t>
      </w:r>
      <w:r w:rsidR="002C5704">
        <w:rPr>
          <w:rFonts w:ascii="Times New Roman" w:hAnsi="Times New Roman" w:cs="Times New Roman"/>
          <w:sz w:val="24"/>
          <w:szCs w:val="24"/>
        </w:rPr>
        <w:t>considerando as análises realizadas.]</w:t>
      </w:r>
    </w:p>
    <w:p w14:paraId="0D4EFB6A" w14:textId="58FDA2FB" w:rsidR="24F62D9C" w:rsidRPr="002C5704" w:rsidRDefault="24F62D9C" w:rsidP="002C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24F62D9C" w:rsidRPr="002C5704" w:rsidSect="00A90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6992B" w14:textId="77777777" w:rsidR="00A36BDD" w:rsidRDefault="00A36BDD" w:rsidP="00BD2BAE">
      <w:pPr>
        <w:spacing w:after="0" w:line="240" w:lineRule="auto"/>
      </w:pPr>
      <w:r>
        <w:separator/>
      </w:r>
    </w:p>
  </w:endnote>
  <w:endnote w:type="continuationSeparator" w:id="0">
    <w:p w14:paraId="37B5F73F" w14:textId="77777777" w:rsidR="00A36BDD" w:rsidRDefault="00A36BDD" w:rsidP="00BD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5EE71" w14:textId="77777777" w:rsidR="00BD2BAE" w:rsidRDefault="00BD2B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2343" w14:textId="77777777" w:rsidR="00BD2BAE" w:rsidRDefault="00BD2B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6B55" w14:textId="77777777" w:rsidR="00BD2BAE" w:rsidRDefault="00BD2B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18D57" w14:textId="77777777" w:rsidR="00A36BDD" w:rsidRDefault="00A36BDD" w:rsidP="00BD2BAE">
      <w:pPr>
        <w:spacing w:after="0" w:line="240" w:lineRule="auto"/>
      </w:pPr>
      <w:r>
        <w:separator/>
      </w:r>
    </w:p>
  </w:footnote>
  <w:footnote w:type="continuationSeparator" w:id="0">
    <w:p w14:paraId="7C48EABC" w14:textId="77777777" w:rsidR="00A36BDD" w:rsidRDefault="00A36BDD" w:rsidP="00BD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A6FA" w14:textId="2CE717ED" w:rsidR="00BD2BAE" w:rsidRDefault="00000000">
    <w:pPr>
      <w:pStyle w:val="Cabealho"/>
    </w:pPr>
    <w:r>
      <w:rPr>
        <w:noProof/>
      </w:rPr>
      <w:pict w14:anchorId="4FFCB6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017704" o:spid="_x0000_s1026" type="#_x0000_t136" style="position:absolute;margin-left:0;margin-top:0;width:641.55pt;height:96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GM-AUDI: USO INTER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E1C4" w14:textId="6EEA9A86" w:rsidR="00BD2BAE" w:rsidRPr="00F37520" w:rsidRDefault="00000000" w:rsidP="00BD2BAE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noProof/>
      </w:rPr>
      <w:pict w14:anchorId="6C14A4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017705" o:spid="_x0000_s1027" type="#_x0000_t136" style="position:absolute;left:0;text-align:left;margin-left:0;margin-top:0;width:641.55pt;height:9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GM-AUDI: USO INTERNO"/>
          <w10:wrap anchorx="margin" anchory="margin"/>
        </v:shape>
      </w:pict>
    </w:r>
    <w:r w:rsidR="00BD2BAE" w:rsidRPr="00F37520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 wp14:anchorId="34C763CC" wp14:editId="604C55B0">
          <wp:extent cx="1080000" cy="1057796"/>
          <wp:effectExtent l="0" t="0" r="6350" b="9525"/>
          <wp:docPr id="3" name="Imagem 3" descr="Uma imagem contendo garrafa, placa, comida, par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garrafa, placa, comida, pare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57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2FD62" w14:textId="77777777" w:rsidR="00BD2BAE" w:rsidRPr="006615DF" w:rsidRDefault="00BD2BAE" w:rsidP="00BD2BA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lang w:eastAsia="pt-BR"/>
      </w:rPr>
    </w:pPr>
    <w:r w:rsidRPr="006615DF">
      <w:rPr>
        <w:rFonts w:ascii="Times New Roman" w:eastAsia="Times New Roman" w:hAnsi="Times New Roman" w:cs="Times New Roman"/>
        <w:b/>
        <w:sz w:val="16"/>
        <w:szCs w:val="16"/>
        <w:lang w:eastAsia="pt-BR"/>
      </w:rPr>
      <w:t>Auditoria Geral</w:t>
    </w:r>
    <w:r>
      <w:rPr>
        <w:rFonts w:ascii="Times New Roman" w:eastAsia="Times New Roman" w:hAnsi="Times New Roman" w:cs="Times New Roman"/>
        <w:b/>
        <w:sz w:val="16"/>
        <w:szCs w:val="16"/>
        <w:lang w:eastAsia="pt-BR"/>
      </w:rPr>
      <w:t xml:space="preserve"> do Município</w:t>
    </w:r>
  </w:p>
  <w:p w14:paraId="00CF8900" w14:textId="77777777" w:rsidR="00BD2BAE" w:rsidRPr="006615DF" w:rsidRDefault="00BD2BAE" w:rsidP="00BD2BAE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shd w:val="clear" w:color="auto" w:fill="FFFFFF"/>
        <w:lang w:eastAsia="pt-BR"/>
      </w:rPr>
    </w:pPr>
    <w:r w:rsidRPr="006615DF">
      <w:rPr>
        <w:rFonts w:ascii="Times New Roman" w:eastAsia="Times New Roman" w:hAnsi="Times New Roman" w:cs="Times New Roman"/>
        <w:color w:val="000000"/>
        <w:sz w:val="16"/>
        <w:szCs w:val="16"/>
        <w:shd w:val="clear" w:color="auto" w:fill="FFFFFF"/>
        <w:lang w:eastAsia="pt-BR"/>
      </w:rPr>
      <w:t>Rua Líbero Badaró, 293</w:t>
    </w:r>
    <w:r w:rsidRPr="006615DF">
      <w:rPr>
        <w:rFonts w:ascii="Times New Roman" w:eastAsia="Times New Roman" w:hAnsi="Times New Roman" w:cs="Times New Roman"/>
        <w:color w:val="000000"/>
        <w:sz w:val="16"/>
        <w:szCs w:val="16"/>
        <w:shd w:val="clear" w:color="auto" w:fill="FFFFFF"/>
        <w:lang w:val="x-none" w:eastAsia="pt-BR"/>
      </w:rPr>
      <w:t xml:space="preserve">, </w:t>
    </w:r>
    <w:r>
      <w:rPr>
        <w:rFonts w:ascii="Times New Roman" w:eastAsia="Times New Roman" w:hAnsi="Times New Roman" w:cs="Times New Roman"/>
        <w:color w:val="000000"/>
        <w:sz w:val="16"/>
        <w:szCs w:val="16"/>
        <w:shd w:val="clear" w:color="auto" w:fill="FFFFFF"/>
        <w:lang w:eastAsia="pt-BR"/>
      </w:rPr>
      <w:t>19</w:t>
    </w:r>
    <w:r w:rsidRPr="006615DF">
      <w:rPr>
        <w:rFonts w:ascii="Times New Roman" w:eastAsia="Times New Roman" w:hAnsi="Times New Roman" w:cs="Times New Roman"/>
        <w:color w:val="000000"/>
        <w:sz w:val="16"/>
        <w:szCs w:val="16"/>
        <w:shd w:val="clear" w:color="auto" w:fill="FFFFFF"/>
        <w:lang w:val="x-none" w:eastAsia="pt-BR"/>
      </w:rPr>
      <w:t>º andar – Edifício Conde Prates – CEP 01009-907</w:t>
    </w:r>
  </w:p>
  <w:p w14:paraId="5D0E03B6" w14:textId="77777777" w:rsidR="00BD2BAE" w:rsidRDefault="00BD2B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EC935" w14:textId="6C5D981D" w:rsidR="00BD2BAE" w:rsidRDefault="00000000">
    <w:pPr>
      <w:pStyle w:val="Cabealho"/>
    </w:pPr>
    <w:r>
      <w:rPr>
        <w:noProof/>
      </w:rPr>
      <w:pict w14:anchorId="5621DE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017703" o:spid="_x0000_s1025" type="#_x0000_t136" style="position:absolute;margin-left:0;margin-top:0;width:641.55pt;height:96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GM-AUDI: USO INTER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F8303"/>
    <w:multiLevelType w:val="hybridMultilevel"/>
    <w:tmpl w:val="E50A4346"/>
    <w:lvl w:ilvl="0" w:tplc="382C5004">
      <w:start w:val="1"/>
      <w:numFmt w:val="lowerLetter"/>
      <w:lvlText w:val="%1)"/>
      <w:lvlJc w:val="left"/>
      <w:pPr>
        <w:ind w:left="720" w:hanging="360"/>
      </w:pPr>
    </w:lvl>
    <w:lvl w:ilvl="1" w:tplc="24FAFB2A">
      <w:start w:val="1"/>
      <w:numFmt w:val="lowerLetter"/>
      <w:lvlText w:val="%2."/>
      <w:lvlJc w:val="left"/>
      <w:pPr>
        <w:ind w:left="1440" w:hanging="360"/>
      </w:pPr>
    </w:lvl>
    <w:lvl w:ilvl="2" w:tplc="188E76CE">
      <w:start w:val="1"/>
      <w:numFmt w:val="lowerRoman"/>
      <w:lvlText w:val="%3."/>
      <w:lvlJc w:val="right"/>
      <w:pPr>
        <w:ind w:left="2160" w:hanging="180"/>
      </w:pPr>
    </w:lvl>
    <w:lvl w:ilvl="3" w:tplc="1D083E56">
      <w:start w:val="1"/>
      <w:numFmt w:val="decimal"/>
      <w:lvlText w:val="%4."/>
      <w:lvlJc w:val="left"/>
      <w:pPr>
        <w:ind w:left="2880" w:hanging="360"/>
      </w:pPr>
    </w:lvl>
    <w:lvl w:ilvl="4" w:tplc="BACE086E">
      <w:start w:val="1"/>
      <w:numFmt w:val="lowerLetter"/>
      <w:lvlText w:val="%5."/>
      <w:lvlJc w:val="left"/>
      <w:pPr>
        <w:ind w:left="3600" w:hanging="360"/>
      </w:pPr>
    </w:lvl>
    <w:lvl w:ilvl="5" w:tplc="BA5E3994">
      <w:start w:val="1"/>
      <w:numFmt w:val="lowerRoman"/>
      <w:lvlText w:val="%6."/>
      <w:lvlJc w:val="right"/>
      <w:pPr>
        <w:ind w:left="4320" w:hanging="180"/>
      </w:pPr>
    </w:lvl>
    <w:lvl w:ilvl="6" w:tplc="745C9068">
      <w:start w:val="1"/>
      <w:numFmt w:val="decimal"/>
      <w:lvlText w:val="%7."/>
      <w:lvlJc w:val="left"/>
      <w:pPr>
        <w:ind w:left="5040" w:hanging="360"/>
      </w:pPr>
    </w:lvl>
    <w:lvl w:ilvl="7" w:tplc="87D6C4F6">
      <w:start w:val="1"/>
      <w:numFmt w:val="lowerLetter"/>
      <w:lvlText w:val="%8."/>
      <w:lvlJc w:val="left"/>
      <w:pPr>
        <w:ind w:left="5760" w:hanging="360"/>
      </w:pPr>
    </w:lvl>
    <w:lvl w:ilvl="8" w:tplc="B05E80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9A45D"/>
    <w:multiLevelType w:val="hybridMultilevel"/>
    <w:tmpl w:val="98EACD62"/>
    <w:lvl w:ilvl="0" w:tplc="A5400D46">
      <w:start w:val="1"/>
      <w:numFmt w:val="lowerLetter"/>
      <w:lvlText w:val="%1)"/>
      <w:lvlJc w:val="left"/>
      <w:pPr>
        <w:ind w:left="720" w:hanging="360"/>
      </w:pPr>
    </w:lvl>
    <w:lvl w:ilvl="1" w:tplc="90F22CE6">
      <w:start w:val="1"/>
      <w:numFmt w:val="lowerLetter"/>
      <w:lvlText w:val="%2."/>
      <w:lvlJc w:val="left"/>
      <w:pPr>
        <w:ind w:left="1440" w:hanging="360"/>
      </w:pPr>
    </w:lvl>
    <w:lvl w:ilvl="2" w:tplc="DB74B2DA">
      <w:start w:val="1"/>
      <w:numFmt w:val="lowerRoman"/>
      <w:lvlText w:val="%3."/>
      <w:lvlJc w:val="right"/>
      <w:pPr>
        <w:ind w:left="2160" w:hanging="180"/>
      </w:pPr>
    </w:lvl>
    <w:lvl w:ilvl="3" w:tplc="CCBCF980">
      <w:start w:val="1"/>
      <w:numFmt w:val="decimal"/>
      <w:lvlText w:val="%4."/>
      <w:lvlJc w:val="left"/>
      <w:pPr>
        <w:ind w:left="2880" w:hanging="360"/>
      </w:pPr>
    </w:lvl>
    <w:lvl w:ilvl="4" w:tplc="4586994A">
      <w:start w:val="1"/>
      <w:numFmt w:val="lowerLetter"/>
      <w:lvlText w:val="%5."/>
      <w:lvlJc w:val="left"/>
      <w:pPr>
        <w:ind w:left="3600" w:hanging="360"/>
      </w:pPr>
    </w:lvl>
    <w:lvl w:ilvl="5" w:tplc="5B34531A">
      <w:start w:val="1"/>
      <w:numFmt w:val="lowerRoman"/>
      <w:lvlText w:val="%6."/>
      <w:lvlJc w:val="right"/>
      <w:pPr>
        <w:ind w:left="4320" w:hanging="180"/>
      </w:pPr>
    </w:lvl>
    <w:lvl w:ilvl="6" w:tplc="8A429820">
      <w:start w:val="1"/>
      <w:numFmt w:val="decimal"/>
      <w:lvlText w:val="%7."/>
      <w:lvlJc w:val="left"/>
      <w:pPr>
        <w:ind w:left="5040" w:hanging="360"/>
      </w:pPr>
    </w:lvl>
    <w:lvl w:ilvl="7" w:tplc="73BC6CFE">
      <w:start w:val="1"/>
      <w:numFmt w:val="lowerLetter"/>
      <w:lvlText w:val="%8."/>
      <w:lvlJc w:val="left"/>
      <w:pPr>
        <w:ind w:left="5760" w:hanging="360"/>
      </w:pPr>
    </w:lvl>
    <w:lvl w:ilvl="8" w:tplc="A50C682C">
      <w:start w:val="1"/>
      <w:numFmt w:val="lowerRoman"/>
      <w:lvlText w:val="%9."/>
      <w:lvlJc w:val="right"/>
      <w:pPr>
        <w:ind w:left="6480" w:hanging="180"/>
      </w:pPr>
    </w:lvl>
  </w:abstractNum>
  <w:num w:numId="1" w16cid:durableId="428350331">
    <w:abstractNumId w:val="0"/>
  </w:num>
  <w:num w:numId="2" w16cid:durableId="1937397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71"/>
    <w:rsid w:val="00041294"/>
    <w:rsid w:val="000C1D6E"/>
    <w:rsid w:val="000C1ED1"/>
    <w:rsid w:val="000D1773"/>
    <w:rsid w:val="001D6174"/>
    <w:rsid w:val="001E0523"/>
    <w:rsid w:val="001E248A"/>
    <w:rsid w:val="002B4C3C"/>
    <w:rsid w:val="002C31C2"/>
    <w:rsid w:val="002C5704"/>
    <w:rsid w:val="00303339"/>
    <w:rsid w:val="003279E4"/>
    <w:rsid w:val="00372211"/>
    <w:rsid w:val="00397976"/>
    <w:rsid w:val="003C7354"/>
    <w:rsid w:val="003D4259"/>
    <w:rsid w:val="00406B28"/>
    <w:rsid w:val="00433DC3"/>
    <w:rsid w:val="00520B6E"/>
    <w:rsid w:val="00535CE6"/>
    <w:rsid w:val="005B1644"/>
    <w:rsid w:val="007C5DD1"/>
    <w:rsid w:val="007E2F7F"/>
    <w:rsid w:val="007E55AF"/>
    <w:rsid w:val="0080196B"/>
    <w:rsid w:val="00843503"/>
    <w:rsid w:val="00854B6B"/>
    <w:rsid w:val="0088133E"/>
    <w:rsid w:val="00967B0A"/>
    <w:rsid w:val="0096812D"/>
    <w:rsid w:val="00979A21"/>
    <w:rsid w:val="009E193B"/>
    <w:rsid w:val="009E925A"/>
    <w:rsid w:val="00A36BDD"/>
    <w:rsid w:val="00A75B92"/>
    <w:rsid w:val="00A90219"/>
    <w:rsid w:val="00AD7B6B"/>
    <w:rsid w:val="00AE6E0E"/>
    <w:rsid w:val="00B33C04"/>
    <w:rsid w:val="00BD2BAE"/>
    <w:rsid w:val="00C04B1D"/>
    <w:rsid w:val="00C37071"/>
    <w:rsid w:val="00C96EA7"/>
    <w:rsid w:val="00D08BCD"/>
    <w:rsid w:val="00DF5A54"/>
    <w:rsid w:val="00FC323A"/>
    <w:rsid w:val="0111775C"/>
    <w:rsid w:val="0113D5BD"/>
    <w:rsid w:val="011CB6D4"/>
    <w:rsid w:val="0124F72E"/>
    <w:rsid w:val="0144F5F5"/>
    <w:rsid w:val="014E4784"/>
    <w:rsid w:val="0170E388"/>
    <w:rsid w:val="019E1260"/>
    <w:rsid w:val="01A70DB1"/>
    <w:rsid w:val="01D11632"/>
    <w:rsid w:val="01DB2313"/>
    <w:rsid w:val="01E78DBF"/>
    <w:rsid w:val="01F2ABD9"/>
    <w:rsid w:val="01FD8140"/>
    <w:rsid w:val="02018BDD"/>
    <w:rsid w:val="021ED3EE"/>
    <w:rsid w:val="02244BF2"/>
    <w:rsid w:val="02380277"/>
    <w:rsid w:val="024A2B72"/>
    <w:rsid w:val="02630B1A"/>
    <w:rsid w:val="0263FD51"/>
    <w:rsid w:val="026DB157"/>
    <w:rsid w:val="0289EDC1"/>
    <w:rsid w:val="02AC794E"/>
    <w:rsid w:val="02AD7C34"/>
    <w:rsid w:val="02C6A491"/>
    <w:rsid w:val="02D695ED"/>
    <w:rsid w:val="02E1CD9B"/>
    <w:rsid w:val="02EA8F71"/>
    <w:rsid w:val="02EEE74E"/>
    <w:rsid w:val="02EF92EA"/>
    <w:rsid w:val="030148EF"/>
    <w:rsid w:val="03147450"/>
    <w:rsid w:val="031A988A"/>
    <w:rsid w:val="03234695"/>
    <w:rsid w:val="034EAB9E"/>
    <w:rsid w:val="0379BEF4"/>
    <w:rsid w:val="037AFC9F"/>
    <w:rsid w:val="0393D1AD"/>
    <w:rsid w:val="03BC8A6D"/>
    <w:rsid w:val="03BD1036"/>
    <w:rsid w:val="03C22BB2"/>
    <w:rsid w:val="040F5550"/>
    <w:rsid w:val="0422B30E"/>
    <w:rsid w:val="04718F52"/>
    <w:rsid w:val="04844B88"/>
    <w:rsid w:val="04865FD2"/>
    <w:rsid w:val="048D1494"/>
    <w:rsid w:val="048E5A4B"/>
    <w:rsid w:val="04903A06"/>
    <w:rsid w:val="04951F9A"/>
    <w:rsid w:val="049D73E5"/>
    <w:rsid w:val="04D944EB"/>
    <w:rsid w:val="04DA818F"/>
    <w:rsid w:val="04E57B51"/>
    <w:rsid w:val="04EA7BFF"/>
    <w:rsid w:val="04F47157"/>
    <w:rsid w:val="050538FC"/>
    <w:rsid w:val="05432129"/>
    <w:rsid w:val="054D05E3"/>
    <w:rsid w:val="055476BE"/>
    <w:rsid w:val="05585ACE"/>
    <w:rsid w:val="056823DD"/>
    <w:rsid w:val="056C36F4"/>
    <w:rsid w:val="0574247A"/>
    <w:rsid w:val="0582E729"/>
    <w:rsid w:val="059B1BA1"/>
    <w:rsid w:val="059CF65C"/>
    <w:rsid w:val="05A36CEF"/>
    <w:rsid w:val="05D277FC"/>
    <w:rsid w:val="05F6AD7C"/>
    <w:rsid w:val="0613E8D7"/>
    <w:rsid w:val="061C355A"/>
    <w:rsid w:val="06223033"/>
    <w:rsid w:val="0639A0B3"/>
    <w:rsid w:val="063D4FEC"/>
    <w:rsid w:val="065D3A37"/>
    <w:rsid w:val="06691A2A"/>
    <w:rsid w:val="0686E4FD"/>
    <w:rsid w:val="0691CA9E"/>
    <w:rsid w:val="06B29D61"/>
    <w:rsid w:val="06B33CBC"/>
    <w:rsid w:val="0703F43E"/>
    <w:rsid w:val="07231B85"/>
    <w:rsid w:val="0736165B"/>
    <w:rsid w:val="07637C83"/>
    <w:rsid w:val="07755366"/>
    <w:rsid w:val="07773A64"/>
    <w:rsid w:val="0780D087"/>
    <w:rsid w:val="07B4DDE8"/>
    <w:rsid w:val="07D1F3F4"/>
    <w:rsid w:val="07D965FE"/>
    <w:rsid w:val="07DD6FDE"/>
    <w:rsid w:val="07E112AB"/>
    <w:rsid w:val="07E7A7DF"/>
    <w:rsid w:val="07EC3933"/>
    <w:rsid w:val="08093AFE"/>
    <w:rsid w:val="082560FF"/>
    <w:rsid w:val="083059CC"/>
    <w:rsid w:val="083066FE"/>
    <w:rsid w:val="085FA352"/>
    <w:rsid w:val="086298F2"/>
    <w:rsid w:val="0874DCCA"/>
    <w:rsid w:val="087B3488"/>
    <w:rsid w:val="08851951"/>
    <w:rsid w:val="09167DCA"/>
    <w:rsid w:val="09187B27"/>
    <w:rsid w:val="0923814D"/>
    <w:rsid w:val="096FCBA0"/>
    <w:rsid w:val="09B34D2E"/>
    <w:rsid w:val="09C443BA"/>
    <w:rsid w:val="09CC1E93"/>
    <w:rsid w:val="09CEC431"/>
    <w:rsid w:val="09D641C0"/>
    <w:rsid w:val="09D8AA1F"/>
    <w:rsid w:val="09E61D77"/>
    <w:rsid w:val="0A0D9AFE"/>
    <w:rsid w:val="0A14A3BA"/>
    <w:rsid w:val="0A2A5A29"/>
    <w:rsid w:val="0A30ADF4"/>
    <w:rsid w:val="0A3B6949"/>
    <w:rsid w:val="0A75836B"/>
    <w:rsid w:val="0A788780"/>
    <w:rsid w:val="0A8B0830"/>
    <w:rsid w:val="0A94FFA6"/>
    <w:rsid w:val="0AAD01A9"/>
    <w:rsid w:val="0AC59AC8"/>
    <w:rsid w:val="0AD8F84D"/>
    <w:rsid w:val="0AF58563"/>
    <w:rsid w:val="0B243824"/>
    <w:rsid w:val="0B2FA26E"/>
    <w:rsid w:val="0B435D8B"/>
    <w:rsid w:val="0B50E228"/>
    <w:rsid w:val="0B67EEF4"/>
    <w:rsid w:val="0B6DD6C8"/>
    <w:rsid w:val="0B747A80"/>
    <w:rsid w:val="0B76A7DE"/>
    <w:rsid w:val="0B7D7C42"/>
    <w:rsid w:val="0B818931"/>
    <w:rsid w:val="0B883C34"/>
    <w:rsid w:val="0B8B06B2"/>
    <w:rsid w:val="0B9F5F04"/>
    <w:rsid w:val="0BA9A38B"/>
    <w:rsid w:val="0BC5EC9B"/>
    <w:rsid w:val="0BC79C52"/>
    <w:rsid w:val="0BCAB6FA"/>
    <w:rsid w:val="0C089CB6"/>
    <w:rsid w:val="0C3F3E57"/>
    <w:rsid w:val="0C4A34A8"/>
    <w:rsid w:val="0C51575F"/>
    <w:rsid w:val="0C705BF0"/>
    <w:rsid w:val="0C77EFD4"/>
    <w:rsid w:val="0CB1FFF7"/>
    <w:rsid w:val="0CBEC1A8"/>
    <w:rsid w:val="0CCE5994"/>
    <w:rsid w:val="0CE04F04"/>
    <w:rsid w:val="0CE2BC1F"/>
    <w:rsid w:val="0D05B7E6"/>
    <w:rsid w:val="0D07F88A"/>
    <w:rsid w:val="0D116FD3"/>
    <w:rsid w:val="0D217247"/>
    <w:rsid w:val="0D40D25F"/>
    <w:rsid w:val="0D502DAF"/>
    <w:rsid w:val="0D51ED4F"/>
    <w:rsid w:val="0D61AFAA"/>
    <w:rsid w:val="0D69560C"/>
    <w:rsid w:val="0D713B26"/>
    <w:rsid w:val="0D72A458"/>
    <w:rsid w:val="0D8FAACC"/>
    <w:rsid w:val="0D97DEB9"/>
    <w:rsid w:val="0DEE25B4"/>
    <w:rsid w:val="0E12BE0E"/>
    <w:rsid w:val="0E2CC46F"/>
    <w:rsid w:val="0E3A2AB5"/>
    <w:rsid w:val="0E3FFC62"/>
    <w:rsid w:val="0E483297"/>
    <w:rsid w:val="0E8C209B"/>
    <w:rsid w:val="0E9C5DAD"/>
    <w:rsid w:val="0EA9A9F2"/>
    <w:rsid w:val="0EAD6437"/>
    <w:rsid w:val="0ED077D8"/>
    <w:rsid w:val="0EEBFE10"/>
    <w:rsid w:val="0EED258F"/>
    <w:rsid w:val="0EF64C1C"/>
    <w:rsid w:val="0F13193A"/>
    <w:rsid w:val="0F17A4FF"/>
    <w:rsid w:val="0F85C5E6"/>
    <w:rsid w:val="0F87BCAB"/>
    <w:rsid w:val="0F8BE70F"/>
    <w:rsid w:val="0F8F1690"/>
    <w:rsid w:val="0FA4A130"/>
    <w:rsid w:val="0FBD85AD"/>
    <w:rsid w:val="0FDCC43A"/>
    <w:rsid w:val="0FE9A0B9"/>
    <w:rsid w:val="0FF9B30A"/>
    <w:rsid w:val="100CA8B6"/>
    <w:rsid w:val="108AE7E9"/>
    <w:rsid w:val="1092FE25"/>
    <w:rsid w:val="1099506C"/>
    <w:rsid w:val="109EE6D0"/>
    <w:rsid w:val="10AA451A"/>
    <w:rsid w:val="10AEE99B"/>
    <w:rsid w:val="10C5285D"/>
    <w:rsid w:val="10D828EC"/>
    <w:rsid w:val="10FD3E86"/>
    <w:rsid w:val="112B7590"/>
    <w:rsid w:val="1131B561"/>
    <w:rsid w:val="113FE43A"/>
    <w:rsid w:val="1143CD13"/>
    <w:rsid w:val="116ABC16"/>
    <w:rsid w:val="11D3FE6F"/>
    <w:rsid w:val="11EA694B"/>
    <w:rsid w:val="1205118F"/>
    <w:rsid w:val="120D8222"/>
    <w:rsid w:val="1213A5A4"/>
    <w:rsid w:val="122D2316"/>
    <w:rsid w:val="122D4EA5"/>
    <w:rsid w:val="1230292A"/>
    <w:rsid w:val="12516EF0"/>
    <w:rsid w:val="1253176B"/>
    <w:rsid w:val="128158D8"/>
    <w:rsid w:val="12AB5075"/>
    <w:rsid w:val="12C85A99"/>
    <w:rsid w:val="12D9264C"/>
    <w:rsid w:val="12E2088A"/>
    <w:rsid w:val="12EF8BD5"/>
    <w:rsid w:val="1303EF5A"/>
    <w:rsid w:val="13428CED"/>
    <w:rsid w:val="134463D4"/>
    <w:rsid w:val="13471145"/>
    <w:rsid w:val="1359D87C"/>
    <w:rsid w:val="135C7E1A"/>
    <w:rsid w:val="1370BAB9"/>
    <w:rsid w:val="13717EF4"/>
    <w:rsid w:val="13783B2C"/>
    <w:rsid w:val="13A9D6E1"/>
    <w:rsid w:val="13EE77E3"/>
    <w:rsid w:val="13F44FB4"/>
    <w:rsid w:val="13FC3A9C"/>
    <w:rsid w:val="13FF9152"/>
    <w:rsid w:val="14217962"/>
    <w:rsid w:val="14822F09"/>
    <w:rsid w:val="14922A07"/>
    <w:rsid w:val="14A9CDCF"/>
    <w:rsid w:val="1511834B"/>
    <w:rsid w:val="15282705"/>
    <w:rsid w:val="1568DF88"/>
    <w:rsid w:val="156B89DF"/>
    <w:rsid w:val="156BA22D"/>
    <w:rsid w:val="1572E679"/>
    <w:rsid w:val="15980AFD"/>
    <w:rsid w:val="15E23853"/>
    <w:rsid w:val="15FE5814"/>
    <w:rsid w:val="164C86F0"/>
    <w:rsid w:val="16592A84"/>
    <w:rsid w:val="1662F779"/>
    <w:rsid w:val="16746D8D"/>
    <w:rsid w:val="16846D4A"/>
    <w:rsid w:val="16899E65"/>
    <w:rsid w:val="16AFDBEE"/>
    <w:rsid w:val="16BDFF2E"/>
    <w:rsid w:val="16BFE7D5"/>
    <w:rsid w:val="16C2EF44"/>
    <w:rsid w:val="16C54D7A"/>
    <w:rsid w:val="16C9BB64"/>
    <w:rsid w:val="16DC5F94"/>
    <w:rsid w:val="16F63B06"/>
    <w:rsid w:val="17086B41"/>
    <w:rsid w:val="1710AAB8"/>
    <w:rsid w:val="171B43B6"/>
    <w:rsid w:val="1722160F"/>
    <w:rsid w:val="1725D9AA"/>
    <w:rsid w:val="172618A5"/>
    <w:rsid w:val="172C9C17"/>
    <w:rsid w:val="1756C57E"/>
    <w:rsid w:val="178B84B1"/>
    <w:rsid w:val="17908668"/>
    <w:rsid w:val="1795BB76"/>
    <w:rsid w:val="179C5150"/>
    <w:rsid w:val="17BFF740"/>
    <w:rsid w:val="17C6BF50"/>
    <w:rsid w:val="17CEEF61"/>
    <w:rsid w:val="17D0AF4E"/>
    <w:rsid w:val="17D72E07"/>
    <w:rsid w:val="17DE72A3"/>
    <w:rsid w:val="17EDBAD5"/>
    <w:rsid w:val="181EA11F"/>
    <w:rsid w:val="184D3238"/>
    <w:rsid w:val="187AD74F"/>
    <w:rsid w:val="18820B08"/>
    <w:rsid w:val="18A32AA1"/>
    <w:rsid w:val="18AB015D"/>
    <w:rsid w:val="18BB9B22"/>
    <w:rsid w:val="18F3D66C"/>
    <w:rsid w:val="18F7C45A"/>
    <w:rsid w:val="19060E4F"/>
    <w:rsid w:val="1926FB87"/>
    <w:rsid w:val="194FA267"/>
    <w:rsid w:val="1951F4B4"/>
    <w:rsid w:val="1955AACB"/>
    <w:rsid w:val="19587CA2"/>
    <w:rsid w:val="195CCB63"/>
    <w:rsid w:val="198F6381"/>
    <w:rsid w:val="199D9C9B"/>
    <w:rsid w:val="19E44773"/>
    <w:rsid w:val="19F92DB6"/>
    <w:rsid w:val="1A0F304D"/>
    <w:rsid w:val="1A140056"/>
    <w:rsid w:val="1A2C14CE"/>
    <w:rsid w:val="1A43FAA7"/>
    <w:rsid w:val="1A6581D7"/>
    <w:rsid w:val="1A6ADFA6"/>
    <w:rsid w:val="1A770C72"/>
    <w:rsid w:val="1A8ECA86"/>
    <w:rsid w:val="1AC29635"/>
    <w:rsid w:val="1AE1755D"/>
    <w:rsid w:val="1AF3E3C7"/>
    <w:rsid w:val="1B10D680"/>
    <w:rsid w:val="1B1E28C4"/>
    <w:rsid w:val="1B41DCB2"/>
    <w:rsid w:val="1B6367F6"/>
    <w:rsid w:val="1B77CED3"/>
    <w:rsid w:val="1B7C90D9"/>
    <w:rsid w:val="1B9CF53A"/>
    <w:rsid w:val="1BA8CB2C"/>
    <w:rsid w:val="1BABADF4"/>
    <w:rsid w:val="1BB7F03A"/>
    <w:rsid w:val="1BC8F914"/>
    <w:rsid w:val="1BE0616B"/>
    <w:rsid w:val="1C08842E"/>
    <w:rsid w:val="1C1F5CAA"/>
    <w:rsid w:val="1C2D54CB"/>
    <w:rsid w:val="1C2E3A03"/>
    <w:rsid w:val="1C5699EC"/>
    <w:rsid w:val="1C6F8F91"/>
    <w:rsid w:val="1C70D121"/>
    <w:rsid w:val="1C821F01"/>
    <w:rsid w:val="1C8E8149"/>
    <w:rsid w:val="1C901D64"/>
    <w:rsid w:val="1C9CDAF5"/>
    <w:rsid w:val="1CA8D23D"/>
    <w:rsid w:val="1CB163F5"/>
    <w:rsid w:val="1CBAD2E1"/>
    <w:rsid w:val="1CC7F80A"/>
    <w:rsid w:val="1CDFEA85"/>
    <w:rsid w:val="1CE3221F"/>
    <w:rsid w:val="1CEF10D9"/>
    <w:rsid w:val="1D0E6123"/>
    <w:rsid w:val="1D3929C0"/>
    <w:rsid w:val="1D557C2B"/>
    <w:rsid w:val="1D64C975"/>
    <w:rsid w:val="1D955A29"/>
    <w:rsid w:val="1DC23A7F"/>
    <w:rsid w:val="1DC85C2E"/>
    <w:rsid w:val="1DCA0A64"/>
    <w:rsid w:val="1DCE68A8"/>
    <w:rsid w:val="1DF4A437"/>
    <w:rsid w:val="1E143C6F"/>
    <w:rsid w:val="1E2F1159"/>
    <w:rsid w:val="1E2F36BA"/>
    <w:rsid w:val="1E864C91"/>
    <w:rsid w:val="1EC4237D"/>
    <w:rsid w:val="1ECAF9BA"/>
    <w:rsid w:val="1F0C6F6C"/>
    <w:rsid w:val="1F24035C"/>
    <w:rsid w:val="1F278E3A"/>
    <w:rsid w:val="1F2B03F3"/>
    <w:rsid w:val="1F397345"/>
    <w:rsid w:val="1F4A6C6A"/>
    <w:rsid w:val="1F4F3828"/>
    <w:rsid w:val="1F81BFB4"/>
    <w:rsid w:val="1FA08618"/>
    <w:rsid w:val="1FB754E2"/>
    <w:rsid w:val="1FB85008"/>
    <w:rsid w:val="1FBC2164"/>
    <w:rsid w:val="1FC13638"/>
    <w:rsid w:val="1FD9CCB6"/>
    <w:rsid w:val="1FED7437"/>
    <w:rsid w:val="2019ED15"/>
    <w:rsid w:val="202FD781"/>
    <w:rsid w:val="2052CAFB"/>
    <w:rsid w:val="20615911"/>
    <w:rsid w:val="2073704B"/>
    <w:rsid w:val="20787B0B"/>
    <w:rsid w:val="2095CDCC"/>
    <w:rsid w:val="209CEAE5"/>
    <w:rsid w:val="209EE407"/>
    <w:rsid w:val="209F7C46"/>
    <w:rsid w:val="20AD387F"/>
    <w:rsid w:val="20BA5600"/>
    <w:rsid w:val="20DB6747"/>
    <w:rsid w:val="20E9BBBF"/>
    <w:rsid w:val="20F6B8B6"/>
    <w:rsid w:val="21013C97"/>
    <w:rsid w:val="21078D0E"/>
    <w:rsid w:val="210E4BA4"/>
    <w:rsid w:val="211000D3"/>
    <w:rsid w:val="2138AA03"/>
    <w:rsid w:val="2143D57C"/>
    <w:rsid w:val="2157DC0F"/>
    <w:rsid w:val="218A5CAE"/>
    <w:rsid w:val="219E5C64"/>
    <w:rsid w:val="21ECCED4"/>
    <w:rsid w:val="22017F75"/>
    <w:rsid w:val="220C132D"/>
    <w:rsid w:val="220D0111"/>
    <w:rsid w:val="221DF4BA"/>
    <w:rsid w:val="22228E86"/>
    <w:rsid w:val="22513206"/>
    <w:rsid w:val="225BE051"/>
    <w:rsid w:val="2268CB4C"/>
    <w:rsid w:val="228248A0"/>
    <w:rsid w:val="2283D5B3"/>
    <w:rsid w:val="228D583C"/>
    <w:rsid w:val="22A6EBA2"/>
    <w:rsid w:val="22CD33C5"/>
    <w:rsid w:val="22DAC8CD"/>
    <w:rsid w:val="22DEA77D"/>
    <w:rsid w:val="22E7D771"/>
    <w:rsid w:val="22F3C226"/>
    <w:rsid w:val="231C75CD"/>
    <w:rsid w:val="234365E2"/>
    <w:rsid w:val="2373ADB3"/>
    <w:rsid w:val="238F5B02"/>
    <w:rsid w:val="23995E1C"/>
    <w:rsid w:val="23B15743"/>
    <w:rsid w:val="23BAE29C"/>
    <w:rsid w:val="23C1E463"/>
    <w:rsid w:val="23C367CE"/>
    <w:rsid w:val="23C763D3"/>
    <w:rsid w:val="23D53772"/>
    <w:rsid w:val="23E2407F"/>
    <w:rsid w:val="23EF2001"/>
    <w:rsid w:val="23F1719B"/>
    <w:rsid w:val="23F441A2"/>
    <w:rsid w:val="2408091D"/>
    <w:rsid w:val="240C9154"/>
    <w:rsid w:val="2428DCBB"/>
    <w:rsid w:val="2429289D"/>
    <w:rsid w:val="244C3F38"/>
    <w:rsid w:val="2458AD8D"/>
    <w:rsid w:val="245EA26E"/>
    <w:rsid w:val="246981B0"/>
    <w:rsid w:val="24802695"/>
    <w:rsid w:val="24C3D438"/>
    <w:rsid w:val="24DFB361"/>
    <w:rsid w:val="24F0EA11"/>
    <w:rsid w:val="24F62D9C"/>
    <w:rsid w:val="250A4AC2"/>
    <w:rsid w:val="25108B0A"/>
    <w:rsid w:val="2523731F"/>
    <w:rsid w:val="253A474D"/>
    <w:rsid w:val="253F8D7B"/>
    <w:rsid w:val="254BEC2E"/>
    <w:rsid w:val="25633434"/>
    <w:rsid w:val="256FDB5A"/>
    <w:rsid w:val="2578717C"/>
    <w:rsid w:val="25912374"/>
    <w:rsid w:val="25E231EB"/>
    <w:rsid w:val="261815A7"/>
    <w:rsid w:val="261DD74D"/>
    <w:rsid w:val="2623E77E"/>
    <w:rsid w:val="266EDA50"/>
    <w:rsid w:val="2673925D"/>
    <w:rsid w:val="2683F1AC"/>
    <w:rsid w:val="269C586F"/>
    <w:rsid w:val="269D94C2"/>
    <w:rsid w:val="26CD1FF1"/>
    <w:rsid w:val="26EABAA4"/>
    <w:rsid w:val="26F05A80"/>
    <w:rsid w:val="26F53A29"/>
    <w:rsid w:val="27050F50"/>
    <w:rsid w:val="270A67AC"/>
    <w:rsid w:val="270E0BBE"/>
    <w:rsid w:val="27462221"/>
    <w:rsid w:val="277A5CC5"/>
    <w:rsid w:val="2799DD90"/>
    <w:rsid w:val="279BD7DF"/>
    <w:rsid w:val="27C6C0A7"/>
    <w:rsid w:val="2814F371"/>
    <w:rsid w:val="283E4493"/>
    <w:rsid w:val="28444D18"/>
    <w:rsid w:val="2853B711"/>
    <w:rsid w:val="285479BC"/>
    <w:rsid w:val="28A6380D"/>
    <w:rsid w:val="28A8D06C"/>
    <w:rsid w:val="28A94B44"/>
    <w:rsid w:val="28ABE367"/>
    <w:rsid w:val="28C63474"/>
    <w:rsid w:val="28DBF6D1"/>
    <w:rsid w:val="28F232AF"/>
    <w:rsid w:val="296303AA"/>
    <w:rsid w:val="296B0D8C"/>
    <w:rsid w:val="29761804"/>
    <w:rsid w:val="298B6254"/>
    <w:rsid w:val="29B0C3D2"/>
    <w:rsid w:val="2A1D5907"/>
    <w:rsid w:val="2A1F5D51"/>
    <w:rsid w:val="2A2387B5"/>
    <w:rsid w:val="2A5AB4D4"/>
    <w:rsid w:val="2A9153B0"/>
    <w:rsid w:val="2AA81838"/>
    <w:rsid w:val="2ACC1AEC"/>
    <w:rsid w:val="2ADF9627"/>
    <w:rsid w:val="2AE991AB"/>
    <w:rsid w:val="2B04B78E"/>
    <w:rsid w:val="2B30F112"/>
    <w:rsid w:val="2B37901E"/>
    <w:rsid w:val="2B6A4484"/>
    <w:rsid w:val="2B88282C"/>
    <w:rsid w:val="2B9DCBAA"/>
    <w:rsid w:val="2BB3E3D3"/>
    <w:rsid w:val="2BBACEB7"/>
    <w:rsid w:val="2BE22EED"/>
    <w:rsid w:val="2BF49AA7"/>
    <w:rsid w:val="2C0FDED0"/>
    <w:rsid w:val="2C268505"/>
    <w:rsid w:val="2C2B08B4"/>
    <w:rsid w:val="2C3C4AD2"/>
    <w:rsid w:val="2C6B9F15"/>
    <w:rsid w:val="2C8B40D6"/>
    <w:rsid w:val="2CA26B5A"/>
    <w:rsid w:val="2CE67D58"/>
    <w:rsid w:val="2CF07000"/>
    <w:rsid w:val="2D06FFF1"/>
    <w:rsid w:val="2D0B99F3"/>
    <w:rsid w:val="2D20C4DA"/>
    <w:rsid w:val="2D2C2325"/>
    <w:rsid w:val="2D44185C"/>
    <w:rsid w:val="2D5F9C04"/>
    <w:rsid w:val="2D65B8E7"/>
    <w:rsid w:val="2D9A431C"/>
    <w:rsid w:val="2DA52D20"/>
    <w:rsid w:val="2DDD8018"/>
    <w:rsid w:val="2DFD9D8F"/>
    <w:rsid w:val="2E065ABC"/>
    <w:rsid w:val="2E085B5F"/>
    <w:rsid w:val="2E2BF4C6"/>
    <w:rsid w:val="2E302D05"/>
    <w:rsid w:val="2E44CF91"/>
    <w:rsid w:val="2E463A8B"/>
    <w:rsid w:val="2E53B0AA"/>
    <w:rsid w:val="2EA2D052"/>
    <w:rsid w:val="2F0F66D0"/>
    <w:rsid w:val="2F1AD3FF"/>
    <w:rsid w:val="2F1C8402"/>
    <w:rsid w:val="2F1ECF39"/>
    <w:rsid w:val="2F710C1F"/>
    <w:rsid w:val="2F8DC6CC"/>
    <w:rsid w:val="2FA33FD7"/>
    <w:rsid w:val="2FC5A895"/>
    <w:rsid w:val="2FCC5E70"/>
    <w:rsid w:val="2FD17724"/>
    <w:rsid w:val="2FDCD319"/>
    <w:rsid w:val="3001B39F"/>
    <w:rsid w:val="30037A93"/>
    <w:rsid w:val="3003FA1B"/>
    <w:rsid w:val="30412583"/>
    <w:rsid w:val="30493911"/>
    <w:rsid w:val="304D5508"/>
    <w:rsid w:val="30591EE5"/>
    <w:rsid w:val="305F7D3F"/>
    <w:rsid w:val="3086C5B8"/>
    <w:rsid w:val="309C77B3"/>
    <w:rsid w:val="30A1532A"/>
    <w:rsid w:val="30BF3439"/>
    <w:rsid w:val="30F282CD"/>
    <w:rsid w:val="3118205F"/>
    <w:rsid w:val="31213F0B"/>
    <w:rsid w:val="3123FD19"/>
    <w:rsid w:val="3136EE65"/>
    <w:rsid w:val="313D764E"/>
    <w:rsid w:val="3146DD2C"/>
    <w:rsid w:val="31470B36"/>
    <w:rsid w:val="31477C94"/>
    <w:rsid w:val="316966D8"/>
    <w:rsid w:val="31760315"/>
    <w:rsid w:val="3194FFD9"/>
    <w:rsid w:val="319703AA"/>
    <w:rsid w:val="319E883A"/>
    <w:rsid w:val="31BC8D9B"/>
    <w:rsid w:val="31BE9981"/>
    <w:rsid w:val="31D1099C"/>
    <w:rsid w:val="31DD4954"/>
    <w:rsid w:val="31DEDF77"/>
    <w:rsid w:val="31F4EF46"/>
    <w:rsid w:val="31F6E91C"/>
    <w:rsid w:val="31FA3C4D"/>
    <w:rsid w:val="320965E3"/>
    <w:rsid w:val="32190402"/>
    <w:rsid w:val="32274B43"/>
    <w:rsid w:val="32361E00"/>
    <w:rsid w:val="323FF9DE"/>
    <w:rsid w:val="326FE193"/>
    <w:rsid w:val="3279D531"/>
    <w:rsid w:val="328C3E11"/>
    <w:rsid w:val="32CF3000"/>
    <w:rsid w:val="32E0858B"/>
    <w:rsid w:val="32FC5A55"/>
    <w:rsid w:val="33060935"/>
    <w:rsid w:val="331C766F"/>
    <w:rsid w:val="33219934"/>
    <w:rsid w:val="3327DB77"/>
    <w:rsid w:val="3328F8F8"/>
    <w:rsid w:val="332F3F01"/>
    <w:rsid w:val="335800E2"/>
    <w:rsid w:val="336F166B"/>
    <w:rsid w:val="3386C8B4"/>
    <w:rsid w:val="3388FB63"/>
    <w:rsid w:val="33AD442C"/>
    <w:rsid w:val="33B0C001"/>
    <w:rsid w:val="33C2594B"/>
    <w:rsid w:val="33D1D595"/>
    <w:rsid w:val="33D6406B"/>
    <w:rsid w:val="33D8F3EC"/>
    <w:rsid w:val="33E5D180"/>
    <w:rsid w:val="340597E1"/>
    <w:rsid w:val="341163D9"/>
    <w:rsid w:val="3462ED5D"/>
    <w:rsid w:val="3464A3F5"/>
    <w:rsid w:val="348E5C15"/>
    <w:rsid w:val="348F293D"/>
    <w:rsid w:val="34D866E0"/>
    <w:rsid w:val="34E103C5"/>
    <w:rsid w:val="34FF8BEF"/>
    <w:rsid w:val="350D1F50"/>
    <w:rsid w:val="35561D54"/>
    <w:rsid w:val="35575B36"/>
    <w:rsid w:val="35704B94"/>
    <w:rsid w:val="357B3D0E"/>
    <w:rsid w:val="358E1282"/>
    <w:rsid w:val="35AB3759"/>
    <w:rsid w:val="35B2B92F"/>
    <w:rsid w:val="35BF60F4"/>
    <w:rsid w:val="35C1B0DC"/>
    <w:rsid w:val="3609E536"/>
    <w:rsid w:val="360F6F79"/>
    <w:rsid w:val="36163550"/>
    <w:rsid w:val="361CF0B5"/>
    <w:rsid w:val="36379FCE"/>
    <w:rsid w:val="3641494C"/>
    <w:rsid w:val="3642493C"/>
    <w:rsid w:val="3677203A"/>
    <w:rsid w:val="36775E4A"/>
    <w:rsid w:val="368E1758"/>
    <w:rsid w:val="3694B9DA"/>
    <w:rsid w:val="36A5CF59"/>
    <w:rsid w:val="36B3642A"/>
    <w:rsid w:val="37073037"/>
    <w:rsid w:val="3727BE0A"/>
    <w:rsid w:val="3756B221"/>
    <w:rsid w:val="3759D8E3"/>
    <w:rsid w:val="376A6241"/>
    <w:rsid w:val="376D72E3"/>
    <w:rsid w:val="37779438"/>
    <w:rsid w:val="37A77B7F"/>
    <w:rsid w:val="37B001E0"/>
    <w:rsid w:val="37B53532"/>
    <w:rsid w:val="37D790DB"/>
    <w:rsid w:val="37EA2055"/>
    <w:rsid w:val="37F4A161"/>
    <w:rsid w:val="3804C5A4"/>
    <w:rsid w:val="381F9236"/>
    <w:rsid w:val="3823AAF1"/>
    <w:rsid w:val="3826931B"/>
    <w:rsid w:val="384C429D"/>
    <w:rsid w:val="384E77A4"/>
    <w:rsid w:val="38C02D7E"/>
    <w:rsid w:val="38C7B767"/>
    <w:rsid w:val="38CE238E"/>
    <w:rsid w:val="38E43B12"/>
    <w:rsid w:val="39094344"/>
    <w:rsid w:val="3931D15B"/>
    <w:rsid w:val="3934E8A4"/>
    <w:rsid w:val="3964E30B"/>
    <w:rsid w:val="396DBEAC"/>
    <w:rsid w:val="398114FA"/>
    <w:rsid w:val="3988ED32"/>
    <w:rsid w:val="398AD4E3"/>
    <w:rsid w:val="399E6001"/>
    <w:rsid w:val="39A1AA89"/>
    <w:rsid w:val="39A99A1F"/>
    <w:rsid w:val="39B33201"/>
    <w:rsid w:val="39B63554"/>
    <w:rsid w:val="39BBF45F"/>
    <w:rsid w:val="39C4B5F4"/>
    <w:rsid w:val="39C7E959"/>
    <w:rsid w:val="39C87844"/>
    <w:rsid w:val="39E04096"/>
    <w:rsid w:val="39EB79A5"/>
    <w:rsid w:val="39EFB8E4"/>
    <w:rsid w:val="3A31B0BF"/>
    <w:rsid w:val="3A41B132"/>
    <w:rsid w:val="3A421712"/>
    <w:rsid w:val="3A51A28E"/>
    <w:rsid w:val="3A52449E"/>
    <w:rsid w:val="3A563D86"/>
    <w:rsid w:val="3A6387C8"/>
    <w:rsid w:val="3A7F4996"/>
    <w:rsid w:val="3A85D913"/>
    <w:rsid w:val="3A965949"/>
    <w:rsid w:val="3AA365C6"/>
    <w:rsid w:val="3AAEA178"/>
    <w:rsid w:val="3AB8812B"/>
    <w:rsid w:val="3AECD5F4"/>
    <w:rsid w:val="3B08D1D2"/>
    <w:rsid w:val="3B0AF2A0"/>
    <w:rsid w:val="3B1AE280"/>
    <w:rsid w:val="3B2C4223"/>
    <w:rsid w:val="3B2CB4CF"/>
    <w:rsid w:val="3B456A80"/>
    <w:rsid w:val="3B5CC5DF"/>
    <w:rsid w:val="3B82DF24"/>
    <w:rsid w:val="3B9BD72A"/>
    <w:rsid w:val="3B9F38EB"/>
    <w:rsid w:val="3BACFDEA"/>
    <w:rsid w:val="3BB0AE60"/>
    <w:rsid w:val="3BC82F98"/>
    <w:rsid w:val="3BD07198"/>
    <w:rsid w:val="3BD1939E"/>
    <w:rsid w:val="3BD7A491"/>
    <w:rsid w:val="3BD93F02"/>
    <w:rsid w:val="3BEBFC01"/>
    <w:rsid w:val="3BF6D0A1"/>
    <w:rsid w:val="3C047FD4"/>
    <w:rsid w:val="3C073EEC"/>
    <w:rsid w:val="3C181790"/>
    <w:rsid w:val="3C369FE5"/>
    <w:rsid w:val="3C3B2310"/>
    <w:rsid w:val="3C53F814"/>
    <w:rsid w:val="3C6E92CE"/>
    <w:rsid w:val="3C996DFA"/>
    <w:rsid w:val="3CEDC707"/>
    <w:rsid w:val="3CF5250F"/>
    <w:rsid w:val="3CFF1DB3"/>
    <w:rsid w:val="3D0EE35C"/>
    <w:rsid w:val="3D13CCAC"/>
    <w:rsid w:val="3D16AAB4"/>
    <w:rsid w:val="3D336DF7"/>
    <w:rsid w:val="3D3C9B24"/>
    <w:rsid w:val="3D6D63FF"/>
    <w:rsid w:val="3D7DB632"/>
    <w:rsid w:val="3D7E4E69"/>
    <w:rsid w:val="3D8B4D16"/>
    <w:rsid w:val="3D8EF578"/>
    <w:rsid w:val="3DB9668B"/>
    <w:rsid w:val="3DD2680C"/>
    <w:rsid w:val="3DD3AA18"/>
    <w:rsid w:val="3DE6423A"/>
    <w:rsid w:val="3DEB3C67"/>
    <w:rsid w:val="3E121CC9"/>
    <w:rsid w:val="3E12D4DA"/>
    <w:rsid w:val="3E360B83"/>
    <w:rsid w:val="3E38542E"/>
    <w:rsid w:val="3E4FA4F7"/>
    <w:rsid w:val="3E590912"/>
    <w:rsid w:val="3E5D9C99"/>
    <w:rsid w:val="3E62B314"/>
    <w:rsid w:val="3E644BDB"/>
    <w:rsid w:val="3E645591"/>
    <w:rsid w:val="3E76F6CF"/>
    <w:rsid w:val="3E92C5D6"/>
    <w:rsid w:val="3EA771A1"/>
    <w:rsid w:val="3ED26586"/>
    <w:rsid w:val="3ED2DB2F"/>
    <w:rsid w:val="3ED92C8F"/>
    <w:rsid w:val="3EDCC421"/>
    <w:rsid w:val="3EF867D2"/>
    <w:rsid w:val="3F008C5A"/>
    <w:rsid w:val="3F170493"/>
    <w:rsid w:val="3F262824"/>
    <w:rsid w:val="3F334727"/>
    <w:rsid w:val="3F57820D"/>
    <w:rsid w:val="3F6F7A79"/>
    <w:rsid w:val="3F73613F"/>
    <w:rsid w:val="3F7E23C2"/>
    <w:rsid w:val="3F8BF24E"/>
    <w:rsid w:val="3FBE0C45"/>
    <w:rsid w:val="3FC7F329"/>
    <w:rsid w:val="3FCF05F9"/>
    <w:rsid w:val="400025F2"/>
    <w:rsid w:val="400B1C28"/>
    <w:rsid w:val="4010F18A"/>
    <w:rsid w:val="401EE457"/>
    <w:rsid w:val="4026D1DD"/>
    <w:rsid w:val="403D9952"/>
    <w:rsid w:val="40524C73"/>
    <w:rsid w:val="40558333"/>
    <w:rsid w:val="405CC5C0"/>
    <w:rsid w:val="40747622"/>
    <w:rsid w:val="408A3575"/>
    <w:rsid w:val="4097910A"/>
    <w:rsid w:val="409D47E0"/>
    <w:rsid w:val="40B4FDBB"/>
    <w:rsid w:val="40DFC79E"/>
    <w:rsid w:val="40EFD397"/>
    <w:rsid w:val="40F37CBA"/>
    <w:rsid w:val="41064B3B"/>
    <w:rsid w:val="4118E8B1"/>
    <w:rsid w:val="411B55E4"/>
    <w:rsid w:val="412E251D"/>
    <w:rsid w:val="4131A778"/>
    <w:rsid w:val="4133F915"/>
    <w:rsid w:val="417C178E"/>
    <w:rsid w:val="418745B9"/>
    <w:rsid w:val="418F2CAE"/>
    <w:rsid w:val="41964EE6"/>
    <w:rsid w:val="41AFE668"/>
    <w:rsid w:val="41B675EA"/>
    <w:rsid w:val="41D5DE18"/>
    <w:rsid w:val="41D68214"/>
    <w:rsid w:val="41F79758"/>
    <w:rsid w:val="41FB5AA4"/>
    <w:rsid w:val="42022C8F"/>
    <w:rsid w:val="4216E993"/>
    <w:rsid w:val="423739D6"/>
    <w:rsid w:val="424539C6"/>
    <w:rsid w:val="42465E34"/>
    <w:rsid w:val="4246E615"/>
    <w:rsid w:val="42520346"/>
    <w:rsid w:val="4258F5CD"/>
    <w:rsid w:val="426B86EE"/>
    <w:rsid w:val="426EE27E"/>
    <w:rsid w:val="42874579"/>
    <w:rsid w:val="42A08B00"/>
    <w:rsid w:val="42AD6CF5"/>
    <w:rsid w:val="42BB2C02"/>
    <w:rsid w:val="42BD4674"/>
    <w:rsid w:val="42BE6A2C"/>
    <w:rsid w:val="42FAA20D"/>
    <w:rsid w:val="43074039"/>
    <w:rsid w:val="4311CB19"/>
    <w:rsid w:val="43275327"/>
    <w:rsid w:val="432DE1EB"/>
    <w:rsid w:val="4338981E"/>
    <w:rsid w:val="4368C8C7"/>
    <w:rsid w:val="43735393"/>
    <w:rsid w:val="4377A31D"/>
    <w:rsid w:val="43887B3E"/>
    <w:rsid w:val="43BBC045"/>
    <w:rsid w:val="43D49A0D"/>
    <w:rsid w:val="43E22E95"/>
    <w:rsid w:val="43F884D4"/>
    <w:rsid w:val="43FC6884"/>
    <w:rsid w:val="440224C3"/>
    <w:rsid w:val="44156811"/>
    <w:rsid w:val="443B151D"/>
    <w:rsid w:val="4447FDB9"/>
    <w:rsid w:val="448FCDE6"/>
    <w:rsid w:val="44AED082"/>
    <w:rsid w:val="44DF20EC"/>
    <w:rsid w:val="44E35B57"/>
    <w:rsid w:val="4513737E"/>
    <w:rsid w:val="45248544"/>
    <w:rsid w:val="4528F456"/>
    <w:rsid w:val="452BEA5E"/>
    <w:rsid w:val="4532F708"/>
    <w:rsid w:val="4550B04F"/>
    <w:rsid w:val="4556C0E2"/>
    <w:rsid w:val="455E7B34"/>
    <w:rsid w:val="456F96DC"/>
    <w:rsid w:val="45945DA1"/>
    <w:rsid w:val="45972753"/>
    <w:rsid w:val="459DF524"/>
    <w:rsid w:val="45BC08C1"/>
    <w:rsid w:val="45D81D34"/>
    <w:rsid w:val="45E3CE1A"/>
    <w:rsid w:val="460402BF"/>
    <w:rsid w:val="46490AEE"/>
    <w:rsid w:val="464B8479"/>
    <w:rsid w:val="465478B6"/>
    <w:rsid w:val="466A1FD6"/>
    <w:rsid w:val="46722881"/>
    <w:rsid w:val="467AF14D"/>
    <w:rsid w:val="46BC676D"/>
    <w:rsid w:val="4700D287"/>
    <w:rsid w:val="4705B85A"/>
    <w:rsid w:val="470AB1D0"/>
    <w:rsid w:val="47230953"/>
    <w:rsid w:val="4727BF4F"/>
    <w:rsid w:val="473F6ECD"/>
    <w:rsid w:val="4745661E"/>
    <w:rsid w:val="477E1DFE"/>
    <w:rsid w:val="478106F7"/>
    <w:rsid w:val="4793785E"/>
    <w:rsid w:val="4794BB81"/>
    <w:rsid w:val="47AEA1E6"/>
    <w:rsid w:val="47BAA5ED"/>
    <w:rsid w:val="47BB62FB"/>
    <w:rsid w:val="47C960BE"/>
    <w:rsid w:val="47EE5400"/>
    <w:rsid w:val="47F6873D"/>
    <w:rsid w:val="47FACED0"/>
    <w:rsid w:val="4803A882"/>
    <w:rsid w:val="481149D6"/>
    <w:rsid w:val="4824771B"/>
    <w:rsid w:val="4825977A"/>
    <w:rsid w:val="4843B357"/>
    <w:rsid w:val="485471E0"/>
    <w:rsid w:val="486400AA"/>
    <w:rsid w:val="4867EB26"/>
    <w:rsid w:val="487A3C8E"/>
    <w:rsid w:val="4887F76D"/>
    <w:rsid w:val="48899598"/>
    <w:rsid w:val="48ABC71B"/>
    <w:rsid w:val="48C9DA7F"/>
    <w:rsid w:val="48DC3294"/>
    <w:rsid w:val="48E5C8B7"/>
    <w:rsid w:val="48F001A6"/>
    <w:rsid w:val="490C534E"/>
    <w:rsid w:val="491FE683"/>
    <w:rsid w:val="49A427AB"/>
    <w:rsid w:val="49A6FE82"/>
    <w:rsid w:val="49B078AF"/>
    <w:rsid w:val="49D19E24"/>
    <w:rsid w:val="49D1C9C1"/>
    <w:rsid w:val="49E4922E"/>
    <w:rsid w:val="49FA0AAB"/>
    <w:rsid w:val="4A021CFC"/>
    <w:rsid w:val="4A0B9E2A"/>
    <w:rsid w:val="4A0FCB5F"/>
    <w:rsid w:val="4A2B01C9"/>
    <w:rsid w:val="4A44133E"/>
    <w:rsid w:val="4A57BCCF"/>
    <w:rsid w:val="4A616B49"/>
    <w:rsid w:val="4A67CEC4"/>
    <w:rsid w:val="4A792F01"/>
    <w:rsid w:val="4A8A8EA4"/>
    <w:rsid w:val="4AAA75BF"/>
    <w:rsid w:val="4AAD602B"/>
    <w:rsid w:val="4AB331D8"/>
    <w:rsid w:val="4AB57679"/>
    <w:rsid w:val="4AB75BD8"/>
    <w:rsid w:val="4AB8A7B9"/>
    <w:rsid w:val="4AD0B82E"/>
    <w:rsid w:val="4ADE1D9A"/>
    <w:rsid w:val="4ADE986D"/>
    <w:rsid w:val="4AECAF55"/>
    <w:rsid w:val="4AEE6129"/>
    <w:rsid w:val="4B0DCADD"/>
    <w:rsid w:val="4B1912BE"/>
    <w:rsid w:val="4B1DF546"/>
    <w:rsid w:val="4B326F92"/>
    <w:rsid w:val="4B332354"/>
    <w:rsid w:val="4B37A91C"/>
    <w:rsid w:val="4B3C2160"/>
    <w:rsid w:val="4B400DF2"/>
    <w:rsid w:val="4B4EFB60"/>
    <w:rsid w:val="4B9DED5D"/>
    <w:rsid w:val="4BAC6382"/>
    <w:rsid w:val="4BACF5B4"/>
    <w:rsid w:val="4BB6EE8D"/>
    <w:rsid w:val="4BB73D28"/>
    <w:rsid w:val="4C2F5496"/>
    <w:rsid w:val="4C44861F"/>
    <w:rsid w:val="4C7B04A2"/>
    <w:rsid w:val="4D3B5C49"/>
    <w:rsid w:val="4D590F65"/>
    <w:rsid w:val="4D8C9EA1"/>
    <w:rsid w:val="4D9DC73D"/>
    <w:rsid w:val="4DECEB84"/>
    <w:rsid w:val="4DEF7A2E"/>
    <w:rsid w:val="4DF8B0BA"/>
    <w:rsid w:val="4E15C140"/>
    <w:rsid w:val="4E3AE7C3"/>
    <w:rsid w:val="4E3D54B4"/>
    <w:rsid w:val="4E407BE2"/>
    <w:rsid w:val="4E709492"/>
    <w:rsid w:val="4EA12546"/>
    <w:rsid w:val="4EA3529A"/>
    <w:rsid w:val="4EB3EF7E"/>
    <w:rsid w:val="4EC0B54F"/>
    <w:rsid w:val="4EC2434A"/>
    <w:rsid w:val="4EE69B24"/>
    <w:rsid w:val="4EEC3A1E"/>
    <w:rsid w:val="4EF17630"/>
    <w:rsid w:val="4F1ECBFF"/>
    <w:rsid w:val="4F4E0D75"/>
    <w:rsid w:val="4F81D28E"/>
    <w:rsid w:val="4F8F0A41"/>
    <w:rsid w:val="4F969618"/>
    <w:rsid w:val="4F972C95"/>
    <w:rsid w:val="4FD92515"/>
    <w:rsid w:val="4FDEF7E1"/>
    <w:rsid w:val="4FF78777"/>
    <w:rsid w:val="5003CBAC"/>
    <w:rsid w:val="503751A8"/>
    <w:rsid w:val="5042D7FF"/>
    <w:rsid w:val="504A1BE6"/>
    <w:rsid w:val="504FBFDF"/>
    <w:rsid w:val="5056E752"/>
    <w:rsid w:val="50831301"/>
    <w:rsid w:val="50A380F3"/>
    <w:rsid w:val="50B88AD5"/>
    <w:rsid w:val="50C498C9"/>
    <w:rsid w:val="50E8F09C"/>
    <w:rsid w:val="50E92BCE"/>
    <w:rsid w:val="50F530BA"/>
    <w:rsid w:val="50F9A3A8"/>
    <w:rsid w:val="50FE72C4"/>
    <w:rsid w:val="5110B841"/>
    <w:rsid w:val="51162780"/>
    <w:rsid w:val="511ACFDB"/>
    <w:rsid w:val="51326679"/>
    <w:rsid w:val="515BC146"/>
    <w:rsid w:val="51746141"/>
    <w:rsid w:val="5174F576"/>
    <w:rsid w:val="518013C7"/>
    <w:rsid w:val="51953646"/>
    <w:rsid w:val="51BF9BBF"/>
    <w:rsid w:val="51D5B92E"/>
    <w:rsid w:val="51E5EC47"/>
    <w:rsid w:val="51E62A36"/>
    <w:rsid w:val="51E79BFE"/>
    <w:rsid w:val="52125F94"/>
    <w:rsid w:val="523E0406"/>
    <w:rsid w:val="523F5154"/>
    <w:rsid w:val="5245EE2E"/>
    <w:rsid w:val="525C81FE"/>
    <w:rsid w:val="52940AC1"/>
    <w:rsid w:val="529B3846"/>
    <w:rsid w:val="52A7344A"/>
    <w:rsid w:val="52A89E1B"/>
    <w:rsid w:val="52B2F841"/>
    <w:rsid w:val="530E6599"/>
    <w:rsid w:val="533444DD"/>
    <w:rsid w:val="533B8939"/>
    <w:rsid w:val="534F41B8"/>
    <w:rsid w:val="538114FF"/>
    <w:rsid w:val="539DBBDF"/>
    <w:rsid w:val="53C3A7FE"/>
    <w:rsid w:val="53C45E53"/>
    <w:rsid w:val="53C65EA0"/>
    <w:rsid w:val="53F57AA5"/>
    <w:rsid w:val="53F96DDE"/>
    <w:rsid w:val="54047AF2"/>
    <w:rsid w:val="540B01E2"/>
    <w:rsid w:val="5418488D"/>
    <w:rsid w:val="5418B5A0"/>
    <w:rsid w:val="542631DE"/>
    <w:rsid w:val="542FDB22"/>
    <w:rsid w:val="544304AB"/>
    <w:rsid w:val="5450DEDE"/>
    <w:rsid w:val="5464F6BE"/>
    <w:rsid w:val="548DF202"/>
    <w:rsid w:val="54970AB2"/>
    <w:rsid w:val="5498A12D"/>
    <w:rsid w:val="54B0AA74"/>
    <w:rsid w:val="54C00CAB"/>
    <w:rsid w:val="54DEB895"/>
    <w:rsid w:val="54EB4CFA"/>
    <w:rsid w:val="54F6FF72"/>
    <w:rsid w:val="55026B91"/>
    <w:rsid w:val="551F80B6"/>
    <w:rsid w:val="552C58EE"/>
    <w:rsid w:val="5533A9FC"/>
    <w:rsid w:val="5543B506"/>
    <w:rsid w:val="5546421E"/>
    <w:rsid w:val="555A30EE"/>
    <w:rsid w:val="556CF184"/>
    <w:rsid w:val="556D443B"/>
    <w:rsid w:val="55878C3C"/>
    <w:rsid w:val="55946A51"/>
    <w:rsid w:val="559C8C8E"/>
    <w:rsid w:val="55AD737B"/>
    <w:rsid w:val="55BAAC2B"/>
    <w:rsid w:val="55C4E83F"/>
    <w:rsid w:val="55EB0160"/>
    <w:rsid w:val="56071541"/>
    <w:rsid w:val="5635FA74"/>
    <w:rsid w:val="566480F5"/>
    <w:rsid w:val="566BF248"/>
    <w:rsid w:val="56770178"/>
    <w:rsid w:val="567A88F6"/>
    <w:rsid w:val="567EB886"/>
    <w:rsid w:val="567F2C25"/>
    <w:rsid w:val="56AFA49B"/>
    <w:rsid w:val="56BB3191"/>
    <w:rsid w:val="56CCE45D"/>
    <w:rsid w:val="56F99A1A"/>
    <w:rsid w:val="56FC7DC0"/>
    <w:rsid w:val="573D5321"/>
    <w:rsid w:val="5751DFB8"/>
    <w:rsid w:val="57525D6B"/>
    <w:rsid w:val="579AC0C5"/>
    <w:rsid w:val="57AC8261"/>
    <w:rsid w:val="57B1B072"/>
    <w:rsid w:val="57BEFA4C"/>
    <w:rsid w:val="57D61E34"/>
    <w:rsid w:val="57E28E8B"/>
    <w:rsid w:val="57ED0DFF"/>
    <w:rsid w:val="580651EC"/>
    <w:rsid w:val="5808298E"/>
    <w:rsid w:val="580D2678"/>
    <w:rsid w:val="5810FEE9"/>
    <w:rsid w:val="58253A70"/>
    <w:rsid w:val="582D1708"/>
    <w:rsid w:val="58345500"/>
    <w:rsid w:val="583CDE94"/>
    <w:rsid w:val="58552DCB"/>
    <w:rsid w:val="5865A472"/>
    <w:rsid w:val="5874550D"/>
    <w:rsid w:val="5876190E"/>
    <w:rsid w:val="58895845"/>
    <w:rsid w:val="58B0F307"/>
    <w:rsid w:val="58C48CAA"/>
    <w:rsid w:val="58EC26C3"/>
    <w:rsid w:val="58FB838B"/>
    <w:rsid w:val="590B39CB"/>
    <w:rsid w:val="591BF1A3"/>
    <w:rsid w:val="597DE1BB"/>
    <w:rsid w:val="5988CEBC"/>
    <w:rsid w:val="599200E8"/>
    <w:rsid w:val="59939A9E"/>
    <w:rsid w:val="5998C990"/>
    <w:rsid w:val="59A1680E"/>
    <w:rsid w:val="59C69C79"/>
    <w:rsid w:val="59C8C071"/>
    <w:rsid w:val="59E3D7ED"/>
    <w:rsid w:val="59E7455D"/>
    <w:rsid w:val="59E7C1EE"/>
    <w:rsid w:val="5A3B20A0"/>
    <w:rsid w:val="5A4B33A1"/>
    <w:rsid w:val="5A73E39B"/>
    <w:rsid w:val="5A7AE2C1"/>
    <w:rsid w:val="5A89807A"/>
    <w:rsid w:val="5A99B539"/>
    <w:rsid w:val="5AA085EE"/>
    <w:rsid w:val="5AAEA31B"/>
    <w:rsid w:val="5AB0C599"/>
    <w:rsid w:val="5ABC8789"/>
    <w:rsid w:val="5AD18C61"/>
    <w:rsid w:val="5AE1D810"/>
    <w:rsid w:val="5B043E1F"/>
    <w:rsid w:val="5B1BC029"/>
    <w:rsid w:val="5B3310F2"/>
    <w:rsid w:val="5B487B2F"/>
    <w:rsid w:val="5B5229A9"/>
    <w:rsid w:val="5B5884B8"/>
    <w:rsid w:val="5B5B56D6"/>
    <w:rsid w:val="5B65351F"/>
    <w:rsid w:val="5BB583A2"/>
    <w:rsid w:val="5BD0D555"/>
    <w:rsid w:val="5BD4A0C1"/>
    <w:rsid w:val="5BED6BC3"/>
    <w:rsid w:val="5C14FA04"/>
    <w:rsid w:val="5C32EAAD"/>
    <w:rsid w:val="5C3CBC2F"/>
    <w:rsid w:val="5C3D0A11"/>
    <w:rsid w:val="5C553921"/>
    <w:rsid w:val="5C6F0FF7"/>
    <w:rsid w:val="5C6F5E49"/>
    <w:rsid w:val="5C7D3C3D"/>
    <w:rsid w:val="5C7DFEFF"/>
    <w:rsid w:val="5C8132B3"/>
    <w:rsid w:val="5C8F37FE"/>
    <w:rsid w:val="5C94A105"/>
    <w:rsid w:val="5CAF489F"/>
    <w:rsid w:val="5CC6F8CF"/>
    <w:rsid w:val="5CCB3005"/>
    <w:rsid w:val="5CCEE153"/>
    <w:rsid w:val="5D0011D2"/>
    <w:rsid w:val="5D022305"/>
    <w:rsid w:val="5D122CB3"/>
    <w:rsid w:val="5D1C41FD"/>
    <w:rsid w:val="5D2C871C"/>
    <w:rsid w:val="5D381D18"/>
    <w:rsid w:val="5D4ED9D7"/>
    <w:rsid w:val="5D7D41D9"/>
    <w:rsid w:val="5D940209"/>
    <w:rsid w:val="5D9414B4"/>
    <w:rsid w:val="5D95FCD2"/>
    <w:rsid w:val="5D9A84D4"/>
    <w:rsid w:val="5DC1213C"/>
    <w:rsid w:val="5DCE73BD"/>
    <w:rsid w:val="5DF7D9D7"/>
    <w:rsid w:val="5E122726"/>
    <w:rsid w:val="5E1EC634"/>
    <w:rsid w:val="5E2DAEF0"/>
    <w:rsid w:val="5E371399"/>
    <w:rsid w:val="5E45EA51"/>
    <w:rsid w:val="5E6245AB"/>
    <w:rsid w:val="5E801BF1"/>
    <w:rsid w:val="5EA56602"/>
    <w:rsid w:val="5EA8A5FF"/>
    <w:rsid w:val="5F0B6EBE"/>
    <w:rsid w:val="5F5999A6"/>
    <w:rsid w:val="5F5CFEDE"/>
    <w:rsid w:val="5F5F68AD"/>
    <w:rsid w:val="5F6152F2"/>
    <w:rsid w:val="5F7F1BD0"/>
    <w:rsid w:val="5F8E18D6"/>
    <w:rsid w:val="5F97C596"/>
    <w:rsid w:val="5FB0E3D4"/>
    <w:rsid w:val="5FBA0669"/>
    <w:rsid w:val="5FD62082"/>
    <w:rsid w:val="5FD84B0B"/>
    <w:rsid w:val="5FEE4CDA"/>
    <w:rsid w:val="5FF48F60"/>
    <w:rsid w:val="600FE8D1"/>
    <w:rsid w:val="602CF1FA"/>
    <w:rsid w:val="605834A7"/>
    <w:rsid w:val="60875478"/>
    <w:rsid w:val="608C34A3"/>
    <w:rsid w:val="6098F76D"/>
    <w:rsid w:val="60E1A2F7"/>
    <w:rsid w:val="60E52274"/>
    <w:rsid w:val="61107893"/>
    <w:rsid w:val="6116CC5E"/>
    <w:rsid w:val="6129A0F0"/>
    <w:rsid w:val="612DB407"/>
    <w:rsid w:val="6133B252"/>
    <w:rsid w:val="61549F1D"/>
    <w:rsid w:val="615C655D"/>
    <w:rsid w:val="617B1E10"/>
    <w:rsid w:val="618B01AD"/>
    <w:rsid w:val="6199A801"/>
    <w:rsid w:val="61A69A09"/>
    <w:rsid w:val="61BAA9F9"/>
    <w:rsid w:val="61C023EF"/>
    <w:rsid w:val="61E257B2"/>
    <w:rsid w:val="61E30DBE"/>
    <w:rsid w:val="61F3C04E"/>
    <w:rsid w:val="61F64B18"/>
    <w:rsid w:val="620471D8"/>
    <w:rsid w:val="620D0AA7"/>
    <w:rsid w:val="620D74B9"/>
    <w:rsid w:val="6218A79D"/>
    <w:rsid w:val="624A48DC"/>
    <w:rsid w:val="62610164"/>
    <w:rsid w:val="627912A2"/>
    <w:rsid w:val="628490B9"/>
    <w:rsid w:val="62933060"/>
    <w:rsid w:val="62A834F5"/>
    <w:rsid w:val="62AE1922"/>
    <w:rsid w:val="62AF1E6D"/>
    <w:rsid w:val="62C8A291"/>
    <w:rsid w:val="62F06F7E"/>
    <w:rsid w:val="6316EE71"/>
    <w:rsid w:val="6325AFE7"/>
    <w:rsid w:val="6358E570"/>
    <w:rsid w:val="6358FC94"/>
    <w:rsid w:val="639CD7FE"/>
    <w:rsid w:val="639D8B0B"/>
    <w:rsid w:val="63A4E012"/>
    <w:rsid w:val="63B559D5"/>
    <w:rsid w:val="63E6193D"/>
    <w:rsid w:val="642576CB"/>
    <w:rsid w:val="642E0B60"/>
    <w:rsid w:val="6437C8EB"/>
    <w:rsid w:val="643FD66E"/>
    <w:rsid w:val="644D6478"/>
    <w:rsid w:val="649593C1"/>
    <w:rsid w:val="64981FCE"/>
    <w:rsid w:val="64A8A62C"/>
    <w:rsid w:val="64B17153"/>
    <w:rsid w:val="64D9F338"/>
    <w:rsid w:val="650906ED"/>
    <w:rsid w:val="6514A786"/>
    <w:rsid w:val="652833D0"/>
    <w:rsid w:val="652BF1F7"/>
    <w:rsid w:val="653BDC48"/>
    <w:rsid w:val="6550485F"/>
    <w:rsid w:val="65989292"/>
    <w:rsid w:val="659C79E2"/>
    <w:rsid w:val="659DB8B9"/>
    <w:rsid w:val="659E7F0F"/>
    <w:rsid w:val="65A46233"/>
    <w:rsid w:val="65C9F368"/>
    <w:rsid w:val="65D7A4C8"/>
    <w:rsid w:val="65E761CA"/>
    <w:rsid w:val="65EA3D81"/>
    <w:rsid w:val="65EDFB18"/>
    <w:rsid w:val="65EE5A4B"/>
    <w:rsid w:val="660C089B"/>
    <w:rsid w:val="6613EF62"/>
    <w:rsid w:val="662C175C"/>
    <w:rsid w:val="66310854"/>
    <w:rsid w:val="6640BD10"/>
    <w:rsid w:val="66498E88"/>
    <w:rsid w:val="6694E80E"/>
    <w:rsid w:val="66A2A79B"/>
    <w:rsid w:val="66C40431"/>
    <w:rsid w:val="66C527D0"/>
    <w:rsid w:val="66FB1035"/>
    <w:rsid w:val="66FDAAAE"/>
    <w:rsid w:val="6725866D"/>
    <w:rsid w:val="6726B8D4"/>
    <w:rsid w:val="67395DE9"/>
    <w:rsid w:val="676A3BF9"/>
    <w:rsid w:val="6782F972"/>
    <w:rsid w:val="678F02BE"/>
    <w:rsid w:val="67A25211"/>
    <w:rsid w:val="67D42B86"/>
    <w:rsid w:val="67D7BBD1"/>
    <w:rsid w:val="67EBF93C"/>
    <w:rsid w:val="67F8C56C"/>
    <w:rsid w:val="67F9210A"/>
    <w:rsid w:val="683BC285"/>
    <w:rsid w:val="684E0AED"/>
    <w:rsid w:val="6855309E"/>
    <w:rsid w:val="6857F243"/>
    <w:rsid w:val="685FD492"/>
    <w:rsid w:val="686999E7"/>
    <w:rsid w:val="68737D0A"/>
    <w:rsid w:val="6893DFAC"/>
    <w:rsid w:val="68A59972"/>
    <w:rsid w:val="68BA70B3"/>
    <w:rsid w:val="68CC795E"/>
    <w:rsid w:val="68EBB045"/>
    <w:rsid w:val="69072E81"/>
    <w:rsid w:val="6914B66F"/>
    <w:rsid w:val="6918AF81"/>
    <w:rsid w:val="692277B2"/>
    <w:rsid w:val="69259BDA"/>
    <w:rsid w:val="6934B2D5"/>
    <w:rsid w:val="694CDAA9"/>
    <w:rsid w:val="6955A4F3"/>
    <w:rsid w:val="695855F5"/>
    <w:rsid w:val="69671652"/>
    <w:rsid w:val="697C31EF"/>
    <w:rsid w:val="69A8ED20"/>
    <w:rsid w:val="69C01D8E"/>
    <w:rsid w:val="69DAD6CD"/>
    <w:rsid w:val="69DD97C5"/>
    <w:rsid w:val="69F796D6"/>
    <w:rsid w:val="6A075FE5"/>
    <w:rsid w:val="6A10BF33"/>
    <w:rsid w:val="6A4B890D"/>
    <w:rsid w:val="6A4DDAAA"/>
    <w:rsid w:val="6A52EAEC"/>
    <w:rsid w:val="6A61EA72"/>
    <w:rsid w:val="6A7F5723"/>
    <w:rsid w:val="6A938A8B"/>
    <w:rsid w:val="6AAF4B4B"/>
    <w:rsid w:val="6ABBE9E7"/>
    <w:rsid w:val="6ABD2DF6"/>
    <w:rsid w:val="6AC04005"/>
    <w:rsid w:val="6ACC4D3C"/>
    <w:rsid w:val="6ACFEDE5"/>
    <w:rsid w:val="6B0ACC61"/>
    <w:rsid w:val="6B0B1731"/>
    <w:rsid w:val="6B0D7ECD"/>
    <w:rsid w:val="6B1C1809"/>
    <w:rsid w:val="6B210257"/>
    <w:rsid w:val="6B332D2B"/>
    <w:rsid w:val="6B36FAD2"/>
    <w:rsid w:val="6B37B5E8"/>
    <w:rsid w:val="6B60C7AA"/>
    <w:rsid w:val="6BAB1DCC"/>
    <w:rsid w:val="6BBC2CEC"/>
    <w:rsid w:val="6BC85940"/>
    <w:rsid w:val="6BCA071F"/>
    <w:rsid w:val="6BD6AA7C"/>
    <w:rsid w:val="6BE929B5"/>
    <w:rsid w:val="6BF3284A"/>
    <w:rsid w:val="6BFA29F7"/>
    <w:rsid w:val="6C22E26B"/>
    <w:rsid w:val="6C261804"/>
    <w:rsid w:val="6C2DC54C"/>
    <w:rsid w:val="6C3B6196"/>
    <w:rsid w:val="6C3C1C3D"/>
    <w:rsid w:val="6C416BC2"/>
    <w:rsid w:val="6C5E807D"/>
    <w:rsid w:val="6C6E282E"/>
    <w:rsid w:val="6C8533C1"/>
    <w:rsid w:val="6CABAAD4"/>
    <w:rsid w:val="6CC5BE3D"/>
    <w:rsid w:val="6CD5A1DA"/>
    <w:rsid w:val="6D118F6D"/>
    <w:rsid w:val="6D1C0658"/>
    <w:rsid w:val="6D2F3798"/>
    <w:rsid w:val="6D2F9D07"/>
    <w:rsid w:val="6D449B8C"/>
    <w:rsid w:val="6D46EE2D"/>
    <w:rsid w:val="6D5B5A44"/>
    <w:rsid w:val="6D5C880F"/>
    <w:rsid w:val="6D71092E"/>
    <w:rsid w:val="6D71E4B5"/>
    <w:rsid w:val="6D86ECEE"/>
    <w:rsid w:val="6D9A0F59"/>
    <w:rsid w:val="6DB193AA"/>
    <w:rsid w:val="6DBF2E9C"/>
    <w:rsid w:val="6DDF328C"/>
    <w:rsid w:val="6DF4CEB8"/>
    <w:rsid w:val="6DFF8D48"/>
    <w:rsid w:val="6E09F88F"/>
    <w:rsid w:val="6E2720A3"/>
    <w:rsid w:val="6E3324C3"/>
    <w:rsid w:val="6E3B9E2E"/>
    <w:rsid w:val="6E3D0C18"/>
    <w:rsid w:val="6E64A8F6"/>
    <w:rsid w:val="6EA90B08"/>
    <w:rsid w:val="6EAE36CA"/>
    <w:rsid w:val="6EC9CFE4"/>
    <w:rsid w:val="6EE809B1"/>
    <w:rsid w:val="6EF20D57"/>
    <w:rsid w:val="6F02F1E3"/>
    <w:rsid w:val="6F22BD4F"/>
    <w:rsid w:val="6F36CCBD"/>
    <w:rsid w:val="6F41D6A0"/>
    <w:rsid w:val="6F4F1110"/>
    <w:rsid w:val="6F533CD7"/>
    <w:rsid w:val="6F56B59D"/>
    <w:rsid w:val="6F70F27E"/>
    <w:rsid w:val="6F85A1D4"/>
    <w:rsid w:val="6F909F19"/>
    <w:rsid w:val="6F9A14A3"/>
    <w:rsid w:val="6FAFFD17"/>
    <w:rsid w:val="6FB86AE0"/>
    <w:rsid w:val="6FC4E677"/>
    <w:rsid w:val="6FC9D0E8"/>
    <w:rsid w:val="6FF98522"/>
    <w:rsid w:val="6FFD5EFF"/>
    <w:rsid w:val="700432EF"/>
    <w:rsid w:val="7004D2D3"/>
    <w:rsid w:val="700E20B8"/>
    <w:rsid w:val="70317E22"/>
    <w:rsid w:val="70512593"/>
    <w:rsid w:val="70566FC8"/>
    <w:rsid w:val="7066FCCA"/>
    <w:rsid w:val="70E4DF0F"/>
    <w:rsid w:val="70E71FB2"/>
    <w:rsid w:val="711174A1"/>
    <w:rsid w:val="7113471D"/>
    <w:rsid w:val="711F8659"/>
    <w:rsid w:val="712C6F7A"/>
    <w:rsid w:val="7137EDE7"/>
    <w:rsid w:val="714FE31E"/>
    <w:rsid w:val="71620875"/>
    <w:rsid w:val="716FE8E4"/>
    <w:rsid w:val="717475BE"/>
    <w:rsid w:val="717F969F"/>
    <w:rsid w:val="7199546E"/>
    <w:rsid w:val="71B38139"/>
    <w:rsid w:val="71B40689"/>
    <w:rsid w:val="71B9DD9A"/>
    <w:rsid w:val="71D50DF1"/>
    <w:rsid w:val="71DE64D8"/>
    <w:rsid w:val="71E8A9AA"/>
    <w:rsid w:val="71F9117B"/>
    <w:rsid w:val="72095F84"/>
    <w:rsid w:val="725608AC"/>
    <w:rsid w:val="7269A6AA"/>
    <w:rsid w:val="7282F013"/>
    <w:rsid w:val="729A3288"/>
    <w:rsid w:val="72B16839"/>
    <w:rsid w:val="72B1B3E1"/>
    <w:rsid w:val="72BB56BA"/>
    <w:rsid w:val="72C83FDB"/>
    <w:rsid w:val="72CC7E20"/>
    <w:rsid w:val="72DE5449"/>
    <w:rsid w:val="72F2D29F"/>
    <w:rsid w:val="7358054A"/>
    <w:rsid w:val="736B51AE"/>
    <w:rsid w:val="7381A7ED"/>
    <w:rsid w:val="73938D27"/>
    <w:rsid w:val="7394E1DC"/>
    <w:rsid w:val="7399C33E"/>
    <w:rsid w:val="739A12A7"/>
    <w:rsid w:val="739B14AC"/>
    <w:rsid w:val="739E791C"/>
    <w:rsid w:val="73B20481"/>
    <w:rsid w:val="73DB9493"/>
    <w:rsid w:val="73EC56A8"/>
    <w:rsid w:val="7400243D"/>
    <w:rsid w:val="7415E1BD"/>
    <w:rsid w:val="7421EDF3"/>
    <w:rsid w:val="744051D9"/>
    <w:rsid w:val="7443881B"/>
    <w:rsid w:val="744C5127"/>
    <w:rsid w:val="745A4705"/>
    <w:rsid w:val="74684E81"/>
    <w:rsid w:val="746B75C8"/>
    <w:rsid w:val="746C7E70"/>
    <w:rsid w:val="74836E3A"/>
    <w:rsid w:val="7492EDF9"/>
    <w:rsid w:val="7498D11A"/>
    <w:rsid w:val="749DFD64"/>
    <w:rsid w:val="74CABD04"/>
    <w:rsid w:val="74F09273"/>
    <w:rsid w:val="7506B869"/>
    <w:rsid w:val="7527183D"/>
    <w:rsid w:val="753155DF"/>
    <w:rsid w:val="753899C6"/>
    <w:rsid w:val="753FAB4F"/>
    <w:rsid w:val="754C918B"/>
    <w:rsid w:val="756CF133"/>
    <w:rsid w:val="757FE327"/>
    <w:rsid w:val="75B11824"/>
    <w:rsid w:val="75C32739"/>
    <w:rsid w:val="75CF92BE"/>
    <w:rsid w:val="75DF587C"/>
    <w:rsid w:val="75E49F97"/>
    <w:rsid w:val="764DF71A"/>
    <w:rsid w:val="764FF8DB"/>
    <w:rsid w:val="76635BC3"/>
    <w:rsid w:val="76988AAF"/>
    <w:rsid w:val="769B576F"/>
    <w:rsid w:val="76A92696"/>
    <w:rsid w:val="76B948AF"/>
    <w:rsid w:val="76BDB4A0"/>
    <w:rsid w:val="76D47379"/>
    <w:rsid w:val="76DF0088"/>
    <w:rsid w:val="76F7F5AF"/>
    <w:rsid w:val="7719E8DE"/>
    <w:rsid w:val="771E8C9B"/>
    <w:rsid w:val="77223A85"/>
    <w:rsid w:val="7726D8A4"/>
    <w:rsid w:val="773196CF"/>
    <w:rsid w:val="7748A989"/>
    <w:rsid w:val="775E4EBC"/>
    <w:rsid w:val="776EF5CB"/>
    <w:rsid w:val="7798C548"/>
    <w:rsid w:val="779D9DA9"/>
    <w:rsid w:val="77A41F32"/>
    <w:rsid w:val="77BB0EFC"/>
    <w:rsid w:val="77BE8502"/>
    <w:rsid w:val="77D7A645"/>
    <w:rsid w:val="77D822EF"/>
    <w:rsid w:val="77D9644F"/>
    <w:rsid w:val="77DAAB95"/>
    <w:rsid w:val="77F40068"/>
    <w:rsid w:val="78035FA7"/>
    <w:rsid w:val="780A7204"/>
    <w:rsid w:val="78288330"/>
    <w:rsid w:val="78317B82"/>
    <w:rsid w:val="7831F833"/>
    <w:rsid w:val="7843DF0F"/>
    <w:rsid w:val="7849ACF1"/>
    <w:rsid w:val="78635D88"/>
    <w:rsid w:val="786A5998"/>
    <w:rsid w:val="788157DC"/>
    <w:rsid w:val="7885D172"/>
    <w:rsid w:val="7889A0D4"/>
    <w:rsid w:val="788C3853"/>
    <w:rsid w:val="78901BF2"/>
    <w:rsid w:val="78929069"/>
    <w:rsid w:val="78A484CF"/>
    <w:rsid w:val="78A93822"/>
    <w:rsid w:val="78BCF856"/>
    <w:rsid w:val="78D03381"/>
    <w:rsid w:val="78ED5A8D"/>
    <w:rsid w:val="78F9A7E5"/>
    <w:rsid w:val="792E87EF"/>
    <w:rsid w:val="79423FAC"/>
    <w:rsid w:val="79470047"/>
    <w:rsid w:val="79604E85"/>
    <w:rsid w:val="7961D900"/>
    <w:rsid w:val="797B72E4"/>
    <w:rsid w:val="798961D7"/>
    <w:rsid w:val="7998B3DA"/>
    <w:rsid w:val="79A0A82D"/>
    <w:rsid w:val="79C1F2B6"/>
    <w:rsid w:val="79CEBAEA"/>
    <w:rsid w:val="79ED42B5"/>
    <w:rsid w:val="79ED4338"/>
    <w:rsid w:val="7A14B6DA"/>
    <w:rsid w:val="7A1CF245"/>
    <w:rsid w:val="7A220156"/>
    <w:rsid w:val="7A441E1C"/>
    <w:rsid w:val="7A7858C9"/>
    <w:rsid w:val="7A8137A8"/>
    <w:rsid w:val="7A8C76CD"/>
    <w:rsid w:val="7AA235D7"/>
    <w:rsid w:val="7AA6A069"/>
    <w:rsid w:val="7AB38CF8"/>
    <w:rsid w:val="7ABD3B72"/>
    <w:rsid w:val="7AC0F968"/>
    <w:rsid w:val="7AC80E6A"/>
    <w:rsid w:val="7AC9C932"/>
    <w:rsid w:val="7ADB45D2"/>
    <w:rsid w:val="7B050AA5"/>
    <w:rsid w:val="7B06C21D"/>
    <w:rsid w:val="7B07419B"/>
    <w:rsid w:val="7B2D9964"/>
    <w:rsid w:val="7B37C453"/>
    <w:rsid w:val="7B4011A6"/>
    <w:rsid w:val="7B46AB9A"/>
    <w:rsid w:val="7B4FA6AE"/>
    <w:rsid w:val="7B67460C"/>
    <w:rsid w:val="7B6FEDE4"/>
    <w:rsid w:val="7B81D739"/>
    <w:rsid w:val="7B8208A5"/>
    <w:rsid w:val="7B9074B2"/>
    <w:rsid w:val="7B9D3E46"/>
    <w:rsid w:val="7BA8166F"/>
    <w:rsid w:val="7BB5C398"/>
    <w:rsid w:val="7BC14196"/>
    <w:rsid w:val="7BC74913"/>
    <w:rsid w:val="7BEE208F"/>
    <w:rsid w:val="7BFB4B84"/>
    <w:rsid w:val="7C2AC0B9"/>
    <w:rsid w:val="7C528CDA"/>
    <w:rsid w:val="7C5CC9C9"/>
    <w:rsid w:val="7C7A14A5"/>
    <w:rsid w:val="7C7B4DEC"/>
    <w:rsid w:val="7C840E76"/>
    <w:rsid w:val="7CC2876B"/>
    <w:rsid w:val="7CDB47F1"/>
    <w:rsid w:val="7CDD2A01"/>
    <w:rsid w:val="7CEAE857"/>
    <w:rsid w:val="7CFD960C"/>
    <w:rsid w:val="7D02C688"/>
    <w:rsid w:val="7D2F1ACF"/>
    <w:rsid w:val="7D41F3FD"/>
    <w:rsid w:val="7D43E99A"/>
    <w:rsid w:val="7D50F170"/>
    <w:rsid w:val="7D5193F9"/>
    <w:rsid w:val="7D5D11F7"/>
    <w:rsid w:val="7D61250E"/>
    <w:rsid w:val="7D654D50"/>
    <w:rsid w:val="7D667D84"/>
    <w:rsid w:val="7D8276D9"/>
    <w:rsid w:val="7D83D6C6"/>
    <w:rsid w:val="7D89A36E"/>
    <w:rsid w:val="7D910838"/>
    <w:rsid w:val="7D94268D"/>
    <w:rsid w:val="7D9536FF"/>
    <w:rsid w:val="7DC1F314"/>
    <w:rsid w:val="7DFB3FAF"/>
    <w:rsid w:val="7E380B18"/>
    <w:rsid w:val="7E3D7EC7"/>
    <w:rsid w:val="7E5E8A0B"/>
    <w:rsid w:val="7E755D37"/>
    <w:rsid w:val="7E78FA62"/>
    <w:rsid w:val="7E874770"/>
    <w:rsid w:val="7E9811E6"/>
    <w:rsid w:val="7EAA2693"/>
    <w:rsid w:val="7EC67D33"/>
    <w:rsid w:val="7EDDFA2B"/>
    <w:rsid w:val="7EE01B24"/>
    <w:rsid w:val="7F078369"/>
    <w:rsid w:val="7F0AF4B1"/>
    <w:rsid w:val="7F138DCA"/>
    <w:rsid w:val="7F153BF5"/>
    <w:rsid w:val="7F341EF7"/>
    <w:rsid w:val="7F491FD1"/>
    <w:rsid w:val="7F6BE197"/>
    <w:rsid w:val="7F6CC4DC"/>
    <w:rsid w:val="7F75A6FA"/>
    <w:rsid w:val="7F8CC576"/>
    <w:rsid w:val="7F946A8B"/>
    <w:rsid w:val="7FCB2EDB"/>
    <w:rsid w:val="7FE2F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C56C8"/>
  <w15:chartTrackingRefBased/>
  <w15:docId w15:val="{01F04674-940F-498E-A331-7637A5DC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37071"/>
    <w:rPr>
      <w:b/>
      <w:bCs/>
    </w:rPr>
  </w:style>
  <w:style w:type="table" w:styleId="Tabelacomgrade">
    <w:name w:val="Table Grid"/>
    <w:basedOn w:val="Tabelanormal"/>
    <w:uiPriority w:val="39"/>
    <w:rsid w:val="00C3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C0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04B1D"/>
  </w:style>
  <w:style w:type="character" w:customStyle="1" w:styleId="eop">
    <w:name w:val="eop"/>
    <w:basedOn w:val="Fontepargpadro"/>
    <w:rsid w:val="00C04B1D"/>
  </w:style>
  <w:style w:type="paragraph" w:styleId="Cabealho">
    <w:name w:val="header"/>
    <w:basedOn w:val="Normal"/>
    <w:link w:val="CabealhoChar"/>
    <w:uiPriority w:val="99"/>
    <w:unhideWhenUsed/>
    <w:rsid w:val="00BD2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BAE"/>
  </w:style>
  <w:style w:type="paragraph" w:styleId="Rodap">
    <w:name w:val="footer"/>
    <w:basedOn w:val="Normal"/>
    <w:link w:val="RodapChar"/>
    <w:uiPriority w:val="99"/>
    <w:unhideWhenUsed/>
    <w:rsid w:val="00BD2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BAE"/>
  </w:style>
  <w:style w:type="character" w:styleId="Refdecomentrio">
    <w:name w:val="annotation reference"/>
    <w:basedOn w:val="Fontepargpadro"/>
    <w:uiPriority w:val="99"/>
    <w:semiHidden/>
    <w:unhideWhenUsed/>
    <w:rsid w:val="00BD2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2B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2B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2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B70E-F21D-4B63-A47B-3F93ADA7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aue; Barbarah da Silva Dantas</dc:creator>
  <cp:keywords/>
  <dc:description/>
  <cp:lastModifiedBy>Paula Maeda</cp:lastModifiedBy>
  <cp:revision>18</cp:revision>
  <dcterms:created xsi:type="dcterms:W3CDTF">2023-12-19T11:56:00Z</dcterms:created>
  <dcterms:modified xsi:type="dcterms:W3CDTF">2025-08-26T15:57:00Z</dcterms:modified>
</cp:coreProperties>
</file>